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1E4F" w14:textId="77777777" w:rsidR="00BA157F" w:rsidRPr="0047737B" w:rsidRDefault="00BA157F">
      <w:pPr>
        <w:rPr>
          <w:b/>
          <w:u w:val="single"/>
        </w:rPr>
      </w:pPr>
      <w:bookmarkStart w:id="0" w:name="_GoBack"/>
      <w:bookmarkEnd w:id="0"/>
      <w:r w:rsidRPr="0047737B">
        <w:rPr>
          <w:b/>
          <w:u w:val="single"/>
        </w:rPr>
        <w:t>System of Equations</w:t>
      </w:r>
    </w:p>
    <w:p w14:paraId="40F6A380" w14:textId="048DEBEB" w:rsidR="00E07DE2" w:rsidRPr="00E64068" w:rsidRDefault="00FE6E65" w:rsidP="00A26BEF">
      <w:pPr>
        <w:ind w:firstLine="720"/>
      </w:pPr>
      <w:r w:rsidRPr="00E64068">
        <w:t>From the classical three</w:t>
      </w:r>
      <w:r w:rsidR="003931B0" w:rsidRPr="00E64068">
        <w:t xml:space="preserve">-dimensional geometry perspective, </w:t>
      </w:r>
      <w:r w:rsidRPr="00E64068">
        <w:t xml:space="preserve">conic sections are </w:t>
      </w:r>
      <w:r w:rsidR="003931B0" w:rsidRPr="00E64068">
        <w:t xml:space="preserve">the intersection </w:t>
      </w:r>
      <w:r w:rsidR="00E07DE2" w:rsidRPr="00E64068">
        <w:t xml:space="preserve">curves </w:t>
      </w:r>
      <w:r w:rsidR="003931B0" w:rsidRPr="00E64068">
        <w:t xml:space="preserve">of a double-napped cone with a “cutting plane.” Let’s consider the infinite double-napped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3931B0" w:rsidRPr="00E64068">
        <w:t xml:space="preserve"> and the cutting plane </w:t>
      </w:r>
      <m:oMath>
        <m:r>
          <w:rPr>
            <w:rFonts w:ascii="Cambria Math" w:hAnsi="Cambria Math"/>
          </w:rPr>
          <m:t>z=nx+1</m:t>
        </m:r>
      </m:oMath>
      <w:r w:rsidR="00E07DE2" w:rsidRPr="00E64068">
        <w:t xml:space="preserve"> where </w:t>
      </w:r>
      <m:oMath>
        <m:r>
          <w:rPr>
            <w:rFonts w:ascii="Cambria Math" w:hAnsi="Cambria Math"/>
          </w:rPr>
          <m:t>n</m:t>
        </m:r>
      </m:oMath>
      <w:r w:rsidR="00E07DE2" w:rsidRPr="00E64068">
        <w:t xml:space="preserve"> is a real-number parameter whose value determines the position and rotation of the cutting plane. </w:t>
      </w:r>
      <w:r w:rsidR="00854D56" w:rsidRPr="00E64068">
        <w:t xml:space="preserve">The figure </w:t>
      </w:r>
      <w:r w:rsidR="0007000D">
        <w:t>labeled “Animation 1” at the bottom of the screen</w:t>
      </w:r>
      <w:r w:rsidR="00854D56" w:rsidRPr="00E64068">
        <w:t xml:space="preserve"> demonstrates how the shape of the intersection changes as </w:t>
      </w:r>
      <m:oMath>
        <m:r>
          <w:rPr>
            <w:rFonts w:ascii="Cambria Math" w:hAnsi="Cambria Math"/>
          </w:rPr>
          <m:t>n</m:t>
        </m:r>
      </m:oMath>
      <w:r w:rsidR="00854D56" w:rsidRPr="00E64068">
        <w:t xml:space="preserve"> changes. </w:t>
      </w:r>
      <w:r w:rsidR="00E07DE2" w:rsidRPr="00E64068">
        <w:t>Solving this system of equations, we will obtain a general equation for the intersection curves. By substitution, we have:</w:t>
      </w:r>
    </w:p>
    <w:p w14:paraId="50EB476E" w14:textId="77777777" w:rsidR="00BA157F" w:rsidRPr="00C013AF" w:rsidRDefault="00636EFA">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6D20304F" w14:textId="77777777" w:rsidR="00E07DE2" w:rsidRPr="00E64068" w:rsidRDefault="00636EFA">
      <m:oMathPara>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n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EA2F61" w14:textId="77777777" w:rsidR="007501B6" w:rsidRPr="00E64068" w:rsidRDefault="00636EF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m:oMathPara>
    </w:p>
    <w:p w14:paraId="1363EDA8" w14:textId="626188E9" w:rsidR="006F74B0" w:rsidRDefault="00636EFA">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m:oMathPara>
    </w:p>
    <w:p w14:paraId="6D9013DB" w14:textId="52CE491B" w:rsidR="00E07DE2" w:rsidRDefault="00854D56" w:rsidP="005627B8">
      <w:pPr>
        <w:ind w:firstLine="720"/>
      </w:pPr>
      <w:r w:rsidRPr="00E64068">
        <w:t xml:space="preserve">Let’s examine the case where </w:t>
      </w:r>
      <m:oMath>
        <m:r>
          <w:rPr>
            <w:rFonts w:ascii="Cambria Math" w:hAnsi="Cambria Math"/>
          </w:rPr>
          <m:t>n=0</m:t>
        </m:r>
      </m:oMath>
      <w:r w:rsidRPr="00E64068">
        <w:t>. Substituting this value into our general</w:t>
      </w:r>
      <w:r w:rsidR="00FE6E65" w:rsidRPr="00E64068">
        <w:t xml:space="preserve"> form</w:t>
      </w:r>
      <w:r w:rsidRPr="00E64068">
        <w:t xml:space="preserve"> equation gives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m:t>
            </m:r>
          </m:e>
        </m:d>
        <m:r>
          <w:rPr>
            <w:rFonts w:ascii="Cambria Math" w:hAnsi="Cambria Math"/>
          </w:rPr>
          <m:t>x-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6732F7" w:rsidRPr="00E64068">
        <w:t xml:space="preserve">. So the intersection of the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6732F7" w:rsidRPr="00E64068">
        <w:t xml:space="preserve"> and the plane </w:t>
      </w:r>
      <m:oMath>
        <m:r>
          <w:rPr>
            <w:rFonts w:ascii="Cambria Math" w:hAnsi="Cambria Math"/>
          </w:rPr>
          <m:t>z=1</m:t>
        </m:r>
      </m:oMath>
      <w:r w:rsidR="0053370A" w:rsidRPr="00E64068">
        <w:t xml:space="preserve">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53370A" w:rsidRPr="00E64068">
        <w:t>, a circle of radius 1.</w:t>
      </w:r>
      <w:r w:rsidR="0042604A" w:rsidRPr="00E64068">
        <w:t xml:space="preserve"> </w:t>
      </w:r>
      <w:r w:rsidR="0053370A" w:rsidRPr="00E64068">
        <w:t>This result may cause us to wonder if we can obtain the other three classes of conic section</w:t>
      </w:r>
      <w:r w:rsidR="002F0CD7" w:rsidRPr="00E64068">
        <w:t>s</w:t>
      </w:r>
      <w:r w:rsidR="0053370A" w:rsidRPr="00E64068">
        <w:t xml:space="preserve"> by simply changing the value of </w:t>
      </w:r>
      <m:oMath>
        <m:r>
          <w:rPr>
            <w:rFonts w:ascii="Cambria Math" w:hAnsi="Cambria Math"/>
          </w:rPr>
          <m:t>n</m:t>
        </m:r>
      </m:oMath>
      <w:r w:rsidR="0053370A" w:rsidRPr="00E64068">
        <w:t xml:space="preserve">. </w:t>
      </w:r>
      <w:r w:rsidR="0042604A" w:rsidRPr="00E64068">
        <w:t xml:space="preserve">In the animation below, we see the cutting plane rotate through the cone as the value of </w:t>
      </w:r>
      <m:oMath>
        <m:r>
          <w:rPr>
            <w:rFonts w:ascii="Cambria Math" w:hAnsi="Cambria Math"/>
          </w:rPr>
          <m:t>n</m:t>
        </m:r>
      </m:oMath>
      <w:r w:rsidR="0042604A" w:rsidRPr="00E64068">
        <w:t xml:space="preserve"> changes in the left window. The </w:t>
      </w:r>
      <w:r w:rsidR="002F0CD7" w:rsidRPr="00E64068">
        <w:t xml:space="preserve">graph of the general </w:t>
      </w:r>
      <w:r w:rsidR="00FE6E65" w:rsidRPr="00E64068">
        <w:t xml:space="preserve">form </w:t>
      </w:r>
      <w:r w:rsidR="002F0CD7" w:rsidRPr="00E64068">
        <w:t xml:space="preserve">equation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w:r w:rsidR="002F0CD7" w:rsidRPr="00E64068">
        <w:t xml:space="preserve"> in the </w:t>
      </w:r>
      <w:r w:rsidR="0042604A" w:rsidRPr="00E64068">
        <w:t xml:space="preserve">right window shows that the </w:t>
      </w:r>
      <w:r w:rsidR="002F0CD7" w:rsidRPr="00E64068">
        <w:t xml:space="preserve">intersection of the cone and the cutting plane appear to form circles, ellipses, parabolas, and hyperbolas as the value of </w:t>
      </w:r>
      <m:oMath>
        <m:r>
          <w:rPr>
            <w:rFonts w:ascii="Cambria Math" w:hAnsi="Cambria Math"/>
          </w:rPr>
          <m:t>n</m:t>
        </m:r>
      </m:oMath>
      <w:r w:rsidR="002F0CD7" w:rsidRPr="00E64068">
        <w:t xml:space="preserve"> changes. </w:t>
      </w:r>
      <w:r w:rsidR="00C869EE">
        <w:t>We will next explore</w:t>
      </w:r>
      <w:r w:rsidR="0009522C" w:rsidRPr="00E64068">
        <w:t xml:space="preserve"> the conditions that g</w:t>
      </w:r>
      <w:r w:rsidR="00C869EE">
        <w:t>ive us each of the four classes of conic sections and how these conditions relate to one another.</w:t>
      </w:r>
      <w:r w:rsidR="0009522C" w:rsidRPr="00E64068">
        <w:t xml:space="preserve"> </w:t>
      </w:r>
      <w:r w:rsidR="002F0CD7" w:rsidRPr="00E64068">
        <w:t xml:space="preserve"> </w:t>
      </w:r>
    </w:p>
    <w:p w14:paraId="4B56AF2B" w14:textId="77777777" w:rsidR="006F74B0" w:rsidRPr="00E64068" w:rsidRDefault="006F74B0"/>
    <w:p w14:paraId="578AF324" w14:textId="77777777" w:rsidR="00BA157F" w:rsidRPr="0047737B" w:rsidRDefault="00BA157F">
      <w:pPr>
        <w:rPr>
          <w:b/>
          <w:u w:val="single"/>
        </w:rPr>
      </w:pPr>
      <w:r w:rsidRPr="0047737B">
        <w:rPr>
          <w:b/>
          <w:u w:val="single"/>
        </w:rPr>
        <w:t xml:space="preserve">The dihedral angle </w:t>
      </w:r>
      <m:oMath>
        <m:r>
          <m:rPr>
            <m:sty m:val="bi"/>
          </m:rPr>
          <w:rPr>
            <w:rFonts w:ascii="Cambria Math" w:hAnsi="Cambria Math"/>
            <w:u w:val="single"/>
          </w:rPr>
          <m:t>α</m:t>
        </m:r>
      </m:oMath>
    </w:p>
    <w:p w14:paraId="089E82D9" w14:textId="77777777" w:rsidR="00DA24F4" w:rsidRDefault="00DA24F4" w:rsidP="00A26BEF">
      <w:pPr>
        <w:ind w:firstLine="720"/>
      </w:pPr>
      <w:r w:rsidRPr="00E64068">
        <w:t>In the three-dimensional representation</w:t>
      </w:r>
      <w:r w:rsidR="003719E9" w:rsidRPr="00E64068">
        <w:t>,</w:t>
      </w:r>
      <w:r w:rsidR="001A4C03">
        <w:t xml:space="preserve"> a</w:t>
      </w:r>
      <w:r w:rsidRPr="00E64068">
        <w:t>lpha (</w:t>
      </w:r>
      <m:oMath>
        <m:r>
          <w:rPr>
            <w:rFonts w:ascii="Cambria Math" w:hAnsi="Cambria Math"/>
          </w:rPr>
          <m:t>α</m:t>
        </m:r>
      </m:oMath>
      <w:r w:rsidRPr="00E64068">
        <w:t xml:space="preserve">) is the dihedral </w:t>
      </w:r>
      <w:r w:rsidR="00E64068" w:rsidRPr="00E64068">
        <w:t>angle made by the cutting plane</w:t>
      </w:r>
      <w:r w:rsidR="00E64068" w:rsidRPr="00E64068">
        <w:rPr>
          <w:rFonts w:eastAsia="Times New Roman" w:cs="Times New Roman"/>
          <w:i/>
          <w:iCs/>
        </w:rPr>
        <w:t xml:space="preserve"> </w:t>
      </w:r>
      <w:r w:rsidR="00E64068" w:rsidRPr="00E64068">
        <w:rPr>
          <w:rFonts w:eastAsia="Times New Roman" w:cs="Times New Roman"/>
          <w:iCs/>
        </w:rPr>
        <w:t xml:space="preserve">—we will be using the parameterized cutting plane </w:t>
      </w:r>
      <m:oMath>
        <m:r>
          <w:rPr>
            <w:rFonts w:ascii="Cambria Math" w:eastAsia="Times New Roman" w:hAnsi="Cambria Math" w:cs="Times New Roman"/>
          </w:rPr>
          <m:t>z=nx+1</m:t>
        </m:r>
      </m:oMath>
      <w:r w:rsidR="00E64068" w:rsidRPr="00E64068">
        <w:rPr>
          <w:rFonts w:eastAsia="Times New Roman" w:cs="Times New Roman"/>
          <w:iCs/>
        </w:rPr>
        <w:t xml:space="preserve"> throughout this document—</w:t>
      </w:r>
      <w:r w:rsidRPr="00E64068">
        <w:t>and the plane z = 0. Beta (</w:t>
      </w:r>
      <m:oMath>
        <m:r>
          <w:rPr>
            <w:rFonts w:ascii="Cambria Math" w:hAnsi="Cambria Math"/>
          </w:rPr>
          <m:t>β</m:t>
        </m:r>
      </m:oMath>
      <w:r w:rsidRPr="00E64068">
        <w:t xml:space="preserve">) </w:t>
      </w:r>
      <w:r w:rsidR="004F120A" w:rsidRPr="00E64068">
        <w:t xml:space="preserve">can be thought of as the </w:t>
      </w:r>
      <w:r w:rsidR="00E93013" w:rsidRPr="00E64068">
        <w:t>angle the side of the cone makes with the horizontal</w:t>
      </w:r>
      <w:r w:rsidR="004F120A" w:rsidRPr="00E64068">
        <w:t xml:space="preserve">, defined as </w:t>
      </w:r>
      <w:r w:rsidRPr="00E64068">
        <w:t xml:space="preserve">the dihedral angle formed by the intersection of the plane tangent to the side of the cone and the plane </w:t>
      </w:r>
      <m:oMath>
        <m:r>
          <w:rPr>
            <w:rFonts w:ascii="Cambria Math" w:hAnsi="Cambria Math"/>
          </w:rPr>
          <m:t>z=0</m:t>
        </m:r>
      </m:oMath>
      <w:r w:rsidRPr="00E64068">
        <w:t>.</w:t>
      </w:r>
      <w:r w:rsidR="00401F57" w:rsidRPr="00E64068">
        <w:t xml:space="preserve"> </w:t>
      </w:r>
      <w:r w:rsidR="004F120A" w:rsidRPr="00E64068">
        <w:t xml:space="preserve">Using this definition for the angle </w:t>
      </w:r>
      <m:oMath>
        <m:r>
          <w:rPr>
            <w:rFonts w:ascii="Cambria Math" w:hAnsi="Cambria Math"/>
          </w:rPr>
          <m:t>β</m:t>
        </m:r>
      </m:oMath>
      <w:r w:rsidR="004F120A" w:rsidRPr="00E64068">
        <w:t xml:space="preserve"> allows us to define this value for an infinite double-napped </w:t>
      </w:r>
      <w:r w:rsidR="000E3EB8" w:rsidRPr="00E64068">
        <w:t>cone, which</w:t>
      </w:r>
      <w:r w:rsidR="004F120A" w:rsidRPr="00E64068">
        <w:t xml:space="preserve"> has no bases.</w:t>
      </w:r>
      <w:r w:rsidR="00F402F9" w:rsidRPr="00E64068">
        <w:t xml:space="preserve"> </w:t>
      </w:r>
    </w:p>
    <w:p w14:paraId="3397DB86" w14:textId="77777777" w:rsidR="004D59DD" w:rsidRDefault="004D59DD" w:rsidP="004D59DD"/>
    <w:p w14:paraId="63CD70EE" w14:textId="77777777" w:rsidR="004D59DD" w:rsidRPr="000164A6" w:rsidRDefault="004D59DD" w:rsidP="004D59DD">
      <w:pPr>
        <w:spacing w:after="0"/>
        <w:jc w:val="center"/>
        <w:rPr>
          <w:rFonts w:ascii="Times" w:hAnsi="Times"/>
        </w:rPr>
      </w:pPr>
      <w:r w:rsidRPr="000164A6">
        <w:rPr>
          <w:rFonts w:ascii="Times" w:hAnsi="Times"/>
          <w:noProof/>
          <w:lang w:eastAsia="en-US"/>
        </w:rPr>
        <w:lastRenderedPageBreak/>
        <w:drawing>
          <wp:inline distT="0" distB="0" distL="0" distR="0" wp14:anchorId="5A2AF54A" wp14:editId="3D10ECDA">
            <wp:extent cx="1724750" cy="16314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405" cy="1632066"/>
                    </a:xfrm>
                    <a:prstGeom prst="rect">
                      <a:avLst/>
                    </a:prstGeom>
                    <a:noFill/>
                    <a:ln>
                      <a:noFill/>
                    </a:ln>
                  </pic:spPr>
                </pic:pic>
              </a:graphicData>
            </a:graphic>
          </wp:inline>
        </w:drawing>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0164A6">
        <w:rPr>
          <w:rFonts w:ascii="Times" w:hAnsi="Times"/>
          <w:noProof/>
          <w:lang w:eastAsia="en-US"/>
        </w:rPr>
        <w:drawing>
          <wp:inline distT="0" distB="0" distL="0" distR="0" wp14:anchorId="4D5B4049" wp14:editId="40BE093C">
            <wp:extent cx="1858696" cy="162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061" cy="1629730"/>
                    </a:xfrm>
                    <a:prstGeom prst="rect">
                      <a:avLst/>
                    </a:prstGeom>
                    <a:noFill/>
                    <a:ln>
                      <a:noFill/>
                    </a:ln>
                  </pic:spPr>
                </pic:pic>
              </a:graphicData>
            </a:graphic>
          </wp:inline>
        </w:drawing>
      </w:r>
    </w:p>
    <w:p w14:paraId="5B723EB7" w14:textId="77777777" w:rsidR="004D59DD" w:rsidRPr="000164A6" w:rsidRDefault="004D59DD" w:rsidP="004D59DD">
      <w:pPr>
        <w:spacing w:after="0"/>
        <w:rPr>
          <w:rFonts w:ascii="Times" w:hAnsi="Times"/>
          <w:sz w:val="16"/>
          <w:szCs w:val="16"/>
        </w:rPr>
      </w:pPr>
      <w:r>
        <w:rPr>
          <w:rFonts w:ascii="Times" w:hAnsi="Times"/>
          <w:sz w:val="16"/>
          <w:szCs w:val="16"/>
        </w:rPr>
        <w:t xml:space="preserve">          </w:t>
      </w:r>
      <w:r w:rsidRPr="000164A6">
        <w:rPr>
          <w:rFonts w:ascii="Times" w:hAnsi="Times"/>
          <w:sz w:val="16"/>
          <w:szCs w:val="16"/>
        </w:rPr>
        <w:t>Double-napped cone (</w:t>
      </w:r>
      <m:oMath>
        <m:sSup>
          <m:sSupPr>
            <m:ctrlPr>
              <w:rPr>
                <w:rFonts w:ascii="Cambria Math" w:hAnsi="Cambria Math"/>
                <w:i/>
                <w:sz w:val="16"/>
                <w:szCs w:val="16"/>
              </w:rPr>
            </m:ctrlPr>
          </m:sSupPr>
          <m:e>
            <m:r>
              <w:rPr>
                <w:rFonts w:ascii="Cambria Math" w:hAnsi="Cambria Math" w:cs="Cambria Math"/>
                <w:sz w:val="16"/>
                <w:szCs w:val="16"/>
              </w:rPr>
              <m:t>z</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oMath>
      <w:r>
        <w:rPr>
          <w:rFonts w:ascii="Times" w:hAnsi="Times"/>
          <w:sz w:val="16"/>
          <w:szCs w:val="16"/>
        </w:rPr>
        <w:t xml:space="preserve">) </w:t>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t xml:space="preserve">       </w:t>
      </w:r>
      <w:r>
        <w:rPr>
          <w:rFonts w:ascii="Times" w:hAnsi="Times"/>
          <w:sz w:val="16"/>
          <w:szCs w:val="16"/>
        </w:rPr>
        <w:tab/>
        <w:t xml:space="preserve">         </w:t>
      </w:r>
      <w:r w:rsidRPr="000164A6">
        <w:rPr>
          <w:rFonts w:ascii="Times" w:hAnsi="Times"/>
          <w:sz w:val="16"/>
          <w:szCs w:val="16"/>
        </w:rPr>
        <w:t>Beta</w:t>
      </w:r>
      <m:oMath>
        <m:r>
          <w:rPr>
            <w:rFonts w:ascii="Cambria Math" w:hAnsi="Cambria Math"/>
            <w:sz w:val="16"/>
            <w:szCs w:val="16"/>
          </w:rPr>
          <m:t xml:space="preserve"> β </m:t>
        </m:r>
      </m:oMath>
      <w:r w:rsidRPr="000164A6">
        <w:rPr>
          <w:rFonts w:ascii="Times" w:hAnsi="Times"/>
          <w:sz w:val="16"/>
          <w:szCs w:val="16"/>
        </w:rPr>
        <w:t>is the angle between the horizontal plane,</w:t>
      </w:r>
    </w:p>
    <w:p w14:paraId="48DCCDAB" w14:textId="77777777" w:rsidR="004D59DD" w:rsidRPr="000164A6" w:rsidRDefault="004D59DD" w:rsidP="004D59DD">
      <w:pPr>
        <w:spacing w:after="0"/>
        <w:rPr>
          <w:rFonts w:ascii="Times" w:hAnsi="Times"/>
          <w:sz w:val="16"/>
          <w:szCs w:val="16"/>
        </w:rPr>
      </w:pPr>
      <w:r>
        <w:rPr>
          <w:rFonts w:ascii="Times" w:hAnsi="Times"/>
          <w:sz w:val="16"/>
          <w:szCs w:val="16"/>
        </w:rPr>
        <w:t xml:space="preserve">            </w:t>
      </w:r>
      <w:proofErr w:type="gramStart"/>
      <w:r w:rsidRPr="000164A6">
        <w:rPr>
          <w:rFonts w:ascii="Times" w:hAnsi="Times"/>
          <w:sz w:val="16"/>
          <w:szCs w:val="16"/>
        </w:rPr>
        <w:t>with</w:t>
      </w:r>
      <w:proofErr w:type="gramEnd"/>
      <w:r w:rsidRPr="000164A6">
        <w:rPr>
          <w:rFonts w:ascii="Times" w:hAnsi="Times"/>
          <w:sz w:val="16"/>
          <w:szCs w:val="16"/>
        </w:rPr>
        <w:t xml:space="preserve"> horizontal plane (z = 0)</w:t>
      </w:r>
      <w:r>
        <w:rPr>
          <w:rFonts w:ascii="Times" w:hAnsi="Times"/>
          <w:sz w:val="16"/>
          <w:szCs w:val="16"/>
        </w:rPr>
        <w:t xml:space="preserve"> in blue</w:t>
      </w:r>
      <w:r w:rsidRPr="000164A6">
        <w:rPr>
          <w:rFonts w:ascii="Times" w:hAnsi="Times"/>
          <w:sz w:val="16"/>
          <w:szCs w:val="16"/>
        </w:rPr>
        <w:t>.</w:t>
      </w:r>
      <w:r w:rsidRPr="000164A6">
        <w:rPr>
          <w:rFonts w:ascii="Times" w:hAnsi="Times"/>
          <w:sz w:val="16"/>
          <w:szCs w:val="16"/>
        </w:rPr>
        <w:tab/>
      </w:r>
      <w:r w:rsidRPr="000164A6">
        <w:rPr>
          <w:rFonts w:ascii="Times" w:hAnsi="Times"/>
          <w:sz w:val="16"/>
          <w:szCs w:val="16"/>
        </w:rPr>
        <w:tab/>
      </w:r>
      <w:r w:rsidRPr="000164A6">
        <w:rPr>
          <w:rFonts w:ascii="Times" w:hAnsi="Times"/>
          <w:sz w:val="16"/>
          <w:szCs w:val="16"/>
        </w:rPr>
        <w:tab/>
      </w:r>
      <w:r w:rsidRPr="000164A6">
        <w:rPr>
          <w:rFonts w:ascii="Times" w:hAnsi="Times"/>
          <w:sz w:val="16"/>
          <w:szCs w:val="16"/>
        </w:rPr>
        <w:tab/>
      </w:r>
      <w:r w:rsidRPr="000164A6">
        <w:rPr>
          <w:rFonts w:ascii="Times" w:hAnsi="Times"/>
          <w:sz w:val="16"/>
          <w:szCs w:val="16"/>
        </w:rPr>
        <w:tab/>
      </w:r>
      <w:r>
        <w:rPr>
          <w:rFonts w:ascii="Times" w:hAnsi="Times"/>
          <w:sz w:val="16"/>
          <w:szCs w:val="16"/>
        </w:rPr>
        <w:t xml:space="preserve">           </w:t>
      </w:r>
      <w:proofErr w:type="gramStart"/>
      <w:r w:rsidRPr="000164A6">
        <w:rPr>
          <w:rFonts w:ascii="Times" w:hAnsi="Times"/>
          <w:sz w:val="16"/>
          <w:szCs w:val="16"/>
        </w:rPr>
        <w:t>z</w:t>
      </w:r>
      <w:proofErr w:type="gramEnd"/>
      <w:r w:rsidRPr="000164A6">
        <w:rPr>
          <w:rFonts w:ascii="Times" w:hAnsi="Times"/>
          <w:sz w:val="16"/>
          <w:szCs w:val="16"/>
        </w:rPr>
        <w:t xml:space="preserve"> = 0, and the tangent plane shown in purple.</w:t>
      </w:r>
    </w:p>
    <w:p w14:paraId="59CAF522" w14:textId="77777777" w:rsidR="004D59DD" w:rsidRPr="006F74B0" w:rsidRDefault="004D59DD" w:rsidP="004D59DD">
      <w:pPr>
        <w:spacing w:after="0"/>
        <w:rPr>
          <w:rFonts w:ascii="Times" w:hAnsi="Times"/>
          <w:sz w:val="18"/>
          <w:szCs w:val="18"/>
        </w:rPr>
      </w:pPr>
      <w:r w:rsidRPr="000164A6">
        <w:rPr>
          <w:rFonts w:ascii="Times" w:hAnsi="Times"/>
          <w:sz w:val="18"/>
          <w:szCs w:val="18"/>
        </w:rPr>
        <w:tab/>
      </w:r>
      <w:r w:rsidRPr="000164A6">
        <w:rPr>
          <w:rFonts w:ascii="Times" w:hAnsi="Times"/>
          <w:sz w:val="18"/>
          <w:szCs w:val="18"/>
        </w:rPr>
        <w:tab/>
      </w:r>
    </w:p>
    <w:p w14:paraId="77773778" w14:textId="77777777" w:rsidR="004D59DD" w:rsidRPr="00E64068" w:rsidRDefault="004D59DD" w:rsidP="00A26BEF">
      <w:pPr>
        <w:ind w:firstLine="720"/>
      </w:pPr>
    </w:p>
    <w:p w14:paraId="440E7F58" w14:textId="77777777" w:rsidR="00DA24F4" w:rsidRPr="00E64068" w:rsidRDefault="00E64068" w:rsidP="00A26BEF">
      <w:pPr>
        <w:ind w:firstLine="720"/>
      </w:pPr>
      <w:r>
        <w:t xml:space="preserve">The dihedral angle </w:t>
      </w:r>
      <m:oMath>
        <m:r>
          <w:rPr>
            <w:rFonts w:ascii="Cambria Math" w:hAnsi="Cambria Math"/>
          </w:rPr>
          <m:t>θ</m:t>
        </m:r>
      </m:oMath>
      <w:r>
        <w:t xml:space="preserve"> formed between two planes of the for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w:r w:rsidRPr="00E64068">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oMath>
      <w:r>
        <w:t xml:space="preserve"> can be described </w:t>
      </w:r>
      <w:r w:rsidR="001671E8">
        <w:t>using</w:t>
      </w:r>
      <w:r>
        <w:t xml:space="preserve"> the dot product of the normal vectors</w:t>
      </w:r>
      <w:r w:rsidR="001A4C0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1A4C03">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w:t>
      </w:r>
      <w:r w:rsidR="001A4C03">
        <w:t>generating</w:t>
      </w:r>
      <w:r>
        <w:t xml:space="preserve"> the following equation:</w:t>
      </w:r>
    </w:p>
    <w:p w14:paraId="7B383BDD" w14:textId="77777777" w:rsidR="005A1169" w:rsidRPr="009724BC" w:rsidRDefault="00636EFA">
      <m:oMathPara>
        <m:oMathParaPr>
          <m:jc m:val="center"/>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rad>
            </m:den>
          </m:f>
          <m:r>
            <w:rPr>
              <w:rFonts w:ascii="Cambria Math" w:hAnsi="Cambria Math"/>
            </w:rPr>
            <m:t xml:space="preserve"> .</m:t>
          </m:r>
        </m:oMath>
      </m:oMathPara>
    </w:p>
    <w:p w14:paraId="375D98E1" w14:textId="77777777" w:rsidR="00E64068" w:rsidRDefault="00E64068" w:rsidP="00E64068"/>
    <w:p w14:paraId="1CBEB280" w14:textId="77777777" w:rsidR="0056201E" w:rsidRPr="005848A4" w:rsidRDefault="00AD4266" w:rsidP="00A26BEF">
      <w:pPr>
        <w:ind w:firstLine="720"/>
      </w:pPr>
      <w:r w:rsidRPr="005848A4">
        <w:t>Rearranging terms</w:t>
      </w:r>
      <w:r w:rsidR="00224F0E" w:rsidRPr="005848A4">
        <w:t xml:space="preserve">, we have the planes </w:t>
      </w:r>
      <m:oMath>
        <m:r>
          <w:rPr>
            <w:rFonts w:ascii="Cambria Math" w:hAnsi="Cambria Math"/>
          </w:rPr>
          <m:t>z=0</m:t>
        </m:r>
      </m:oMath>
      <w:r w:rsidR="00E64068" w:rsidRPr="005848A4">
        <w:t xml:space="preserve"> and </w:t>
      </w:r>
      <m:oMath>
        <m:r>
          <w:rPr>
            <w:rFonts w:ascii="Cambria Math" w:hAnsi="Cambria Math"/>
          </w:rPr>
          <m:t>-nx+z-1=0</m:t>
        </m:r>
      </m:oMath>
      <w:r w:rsidR="00224F0E" w:rsidRPr="005848A4">
        <w:t xml:space="preserve">. </w:t>
      </w:r>
      <w:r w:rsidR="00E64068" w:rsidRPr="005848A4">
        <w:t xml:space="preserve">In order to obtain a function of </w:t>
      </w:r>
      <m:oMath>
        <m:r>
          <w:rPr>
            <w:rFonts w:ascii="Cambria Math" w:hAnsi="Cambria Math"/>
          </w:rPr>
          <m:t>n</m:t>
        </m:r>
      </m:oMath>
      <w:r w:rsidR="00E64068" w:rsidRPr="005848A4">
        <w:t xml:space="preserve"> that gives the dihedral angle </w:t>
      </w:r>
      <m:oMath>
        <m:r>
          <w:rPr>
            <w:rFonts w:ascii="Cambria Math" w:hAnsi="Cambria Math"/>
          </w:rPr>
          <m:t>α</m:t>
        </m:r>
      </m:oMath>
      <w:r w:rsidR="00E64068" w:rsidRPr="005848A4">
        <w:t xml:space="preserve"> between the planes, we substitute </w:t>
      </w:r>
      <w:r w:rsidR="0056201E" w:rsidRPr="005848A4">
        <w:t>into the formula</w:t>
      </w:r>
      <w:r w:rsidR="00E64068" w:rsidRPr="005848A4">
        <w:t>:</w:t>
      </w:r>
    </w:p>
    <w:p w14:paraId="5AD2AC45" w14:textId="77777777" w:rsidR="0056201E" w:rsidRPr="00E64068" w:rsidRDefault="00636EFA">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0)(-n)+(0)(0)+(1)(1)</m:t>
              </m:r>
            </m:num>
            <m:den>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oMath>
      </m:oMathPara>
    </w:p>
    <w:p w14:paraId="5F27AFC0" w14:textId="77777777" w:rsidR="00137546" w:rsidRPr="00E64068" w:rsidRDefault="00137546" w:rsidP="00137546">
      <m:oMathPara>
        <m:oMath>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den>
          </m:f>
        </m:oMath>
      </m:oMathPara>
    </w:p>
    <w:p w14:paraId="108E4D0B" w14:textId="77777777" w:rsidR="00725325" w:rsidRPr="00E64068" w:rsidRDefault="00137546" w:rsidP="00FE6E65">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den>
                  </m:f>
                </m:e>
              </m:d>
            </m:e>
          </m:func>
          <m:r>
            <w:rPr>
              <w:rFonts w:ascii="Cambria Math" w:hAnsi="Cambria Math"/>
            </w:rPr>
            <m:t>.</m:t>
          </m:r>
        </m:oMath>
      </m:oMathPara>
    </w:p>
    <w:p w14:paraId="3E2E4EE0" w14:textId="77777777" w:rsidR="00725325" w:rsidRPr="00E64068" w:rsidRDefault="00725325" w:rsidP="00A26BEF">
      <w:pPr>
        <w:ind w:firstLine="720"/>
      </w:pPr>
      <w:r w:rsidRPr="00E64068">
        <w:t xml:space="preserve">As an example, let’s pick </w:t>
      </w:r>
      <m:oMath>
        <m:r>
          <w:rPr>
            <w:rFonts w:ascii="Cambria Math" w:hAnsi="Cambria Math"/>
          </w:rPr>
          <m:t>n=1</m:t>
        </m:r>
      </m:oMath>
      <w:r w:rsidRPr="00E64068">
        <w:t xml:space="preserve">. This means that </w:t>
      </w:r>
      <m:oMath>
        <m:r>
          <w:rPr>
            <w:rFonts w:ascii="Cambria Math" w:hAnsi="Cambria Math"/>
          </w:rPr>
          <m:t>α</m:t>
        </m:r>
      </m:oMath>
      <w:r w:rsidRPr="00E64068">
        <w:t xml:space="preserve"> is the dihedral angle formed between the planes </w:t>
      </w:r>
      <m:oMath>
        <m:r>
          <w:rPr>
            <w:rFonts w:ascii="Cambria Math" w:hAnsi="Cambria Math"/>
          </w:rPr>
          <m:t>z=0</m:t>
        </m:r>
      </m:oMath>
      <w:r w:rsidRPr="00E64068">
        <w:t xml:space="preserve"> and </w:t>
      </w:r>
      <m:oMath>
        <m:r>
          <w:rPr>
            <w:rFonts w:ascii="Cambria Math" w:hAnsi="Cambria Math"/>
          </w:rPr>
          <m:t>z=x+1</m:t>
        </m:r>
      </m:oMath>
      <w:r w:rsidRPr="00E64068">
        <w:t>. By the formula we just obtained, we have</w:t>
      </w:r>
    </w:p>
    <w:p w14:paraId="1194C3D7" w14:textId="77777777" w:rsidR="007312A3" w:rsidRPr="007312A3" w:rsidRDefault="00725325" w:rsidP="007312A3">
      <w:pPr>
        <w:ind w:firstLine="720"/>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e>
                      </m:ra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den>
                  </m:f>
                </m:e>
              </m:d>
            </m:e>
          </m:func>
          <m:r>
            <w:rPr>
              <w:rFonts w:ascii="Cambria Math" w:hAnsi="Cambria Math"/>
            </w:rPr>
            <m:t>=45°.</m:t>
          </m:r>
        </m:oMath>
      </m:oMathPara>
    </w:p>
    <w:p w14:paraId="1329C821" w14:textId="77777777" w:rsidR="0051441C" w:rsidRDefault="007312A3" w:rsidP="00A26BEF">
      <w:pPr>
        <w:ind w:firstLine="720"/>
      </w:pPr>
      <w:r>
        <w:t xml:space="preserve">Since the double-napped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has a radius of </w:t>
      </w:r>
      <m:oMath>
        <m:d>
          <m:dPr>
            <m:begChr m:val="|"/>
            <m:endChr m:val="|"/>
            <m:ctrlPr>
              <w:rPr>
                <w:rFonts w:ascii="Cambria Math" w:hAnsi="Cambria Math"/>
                <w:i/>
              </w:rPr>
            </m:ctrlPr>
          </m:dPr>
          <m:e>
            <m:r>
              <w:rPr>
                <w:rFonts w:ascii="Cambria Math" w:hAnsi="Cambria Math"/>
              </w:rPr>
              <m:t>z</m:t>
            </m:r>
          </m:e>
        </m:d>
      </m:oMath>
      <w:r>
        <w:t xml:space="preserve"> for any height </w:t>
      </w:r>
      <m:oMath>
        <m:r>
          <w:rPr>
            <w:rFonts w:ascii="Cambria Math" w:hAnsi="Cambria Math"/>
          </w:rPr>
          <m:t>z</m:t>
        </m:r>
      </m:oMath>
      <w:r>
        <w:t xml:space="preserve">, it is known that the value of </w:t>
      </w:r>
      <m:oMath>
        <m:r>
          <w:rPr>
            <w:rFonts w:ascii="Cambria Math" w:hAnsi="Cambria Math"/>
          </w:rPr>
          <m:t>β</m:t>
        </m:r>
      </m:oMath>
      <w:r>
        <w:t xml:space="preserve"> for this cone is </w:t>
      </w:r>
      <m:oMath>
        <m:r>
          <w:rPr>
            <w:rFonts w:ascii="Cambria Math" w:hAnsi="Cambria Math"/>
          </w:rPr>
          <m:t>45°</m:t>
        </m:r>
      </m:oMath>
      <w:r w:rsidR="00541761">
        <w:t xml:space="preserve">. This value can be obtained by </w:t>
      </w:r>
      <w:r w:rsidR="00157FD4">
        <w:t>calculating</w:t>
      </w:r>
      <w:r w:rsidR="00541761">
        <w:t xml:space="preserve"> the dihedral angles between the planes </w:t>
      </w:r>
      <m:oMath>
        <m:r>
          <w:rPr>
            <w:rFonts w:ascii="Cambria Math" w:hAnsi="Cambria Math"/>
          </w:rPr>
          <m:t>z=0</m:t>
        </m:r>
      </m:oMath>
      <w:r w:rsidR="00541761">
        <w:t xml:space="preserve"> and </w:t>
      </w:r>
      <m:oMath>
        <m:r>
          <w:rPr>
            <w:rFonts w:ascii="Cambria Math" w:hAnsi="Cambria Math"/>
          </w:rPr>
          <m:t>3x+4y-5z=0</m:t>
        </m:r>
      </m:oMath>
      <w:r w:rsidR="00541761">
        <w:t xml:space="preserve">, the latter of which being the plane tangent to the surface of the cone at the point </w:t>
      </w:r>
      <m:oMath>
        <m:r>
          <w:rPr>
            <w:rFonts w:ascii="Cambria Math" w:hAnsi="Cambria Math"/>
          </w:rPr>
          <m:t>(3, 4, 5)</m:t>
        </m:r>
      </m:oMath>
      <w:r w:rsidR="00541761">
        <w:t>.</w:t>
      </w:r>
      <w:r w:rsidR="007C1C93">
        <w:t xml:space="preserve">  Because </w:t>
      </w:r>
      <m:oMath>
        <m:r>
          <w:rPr>
            <w:rFonts w:ascii="Cambria Math" w:hAnsi="Cambria Math"/>
          </w:rPr>
          <m:t>α=β</m:t>
        </m:r>
      </m:oMath>
      <w:r w:rsidR="007C1C93">
        <w:t xml:space="preserve">, the cutting plane is parallel to the tangent plane. </w:t>
      </w:r>
    </w:p>
    <w:p w14:paraId="44EF563B" w14:textId="77777777" w:rsidR="005A2F05" w:rsidRDefault="007C1C93" w:rsidP="00A26BEF">
      <w:pPr>
        <w:ind w:firstLine="720"/>
      </w:pPr>
      <w:r>
        <w:lastRenderedPageBreak/>
        <w:t xml:space="preserve">This implies that the cutting plane only intersects one nappe of the cone and that </w:t>
      </w:r>
      <w:r w:rsidR="006F74B0">
        <w:t>the cutting</w:t>
      </w:r>
      <w:r w:rsidR="0051441C">
        <w:t xml:space="preserve"> plane must pass through the “base” of the cone, as demonstrated in the animation below. For the infinite double-napped cone we are considering, there is no “base” of the cone for the plane to intersect, but the intersection </w:t>
      </w:r>
      <w:r w:rsidR="00F77D3B">
        <w:t xml:space="preserve">of the cutting plane and the cone </w:t>
      </w:r>
      <w:r w:rsidR="0051441C">
        <w:t xml:space="preserve">still forms </w:t>
      </w:r>
      <w:r w:rsidR="00F77D3B">
        <w:t>a single,</w:t>
      </w:r>
      <w:r w:rsidR="0051441C">
        <w:t xml:space="preserve"> open curve</w:t>
      </w:r>
      <w:r w:rsidR="005A2F05">
        <w:t xml:space="preserve"> </w:t>
      </w:r>
      <w:r w:rsidR="00F77D3B">
        <w:t xml:space="preserve">that </w:t>
      </w:r>
      <w:r w:rsidR="00224F0E">
        <w:t xml:space="preserve">we expect to be a parabola. </w:t>
      </w:r>
      <w:r w:rsidR="005A2F05">
        <w:t xml:space="preserve">We may verify this by solving the system of equations for the intersection of our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A2F05">
        <w:t xml:space="preserve"> and cutting plane </w:t>
      </w:r>
      <m:oMath>
        <m:r>
          <w:rPr>
            <w:rFonts w:ascii="Cambria Math" w:hAnsi="Cambria Math"/>
          </w:rPr>
          <m:t>z=x+1</m:t>
        </m:r>
      </m:oMath>
      <w:r w:rsidR="005A2F05">
        <w:t xml:space="preserve">. </w:t>
      </w:r>
      <w:r w:rsidR="00767E6A">
        <w:t xml:space="preserve">Substituting </w:t>
      </w:r>
      <m:oMath>
        <m:r>
          <w:rPr>
            <w:rFonts w:ascii="Cambria Math" w:hAnsi="Cambria Math"/>
          </w:rPr>
          <m:t>x+1</m:t>
        </m:r>
      </m:oMath>
      <w:r w:rsidR="00767E6A">
        <w:t xml:space="preserve"> for </w:t>
      </w:r>
      <m:oMath>
        <m:r>
          <w:rPr>
            <w:rFonts w:ascii="Cambria Math" w:hAnsi="Cambria Math"/>
          </w:rPr>
          <m:t>z</m:t>
        </m:r>
      </m:oMath>
      <w:r w:rsidR="005A2F05">
        <w:t>, we obtain:</w:t>
      </w:r>
    </w:p>
    <w:p w14:paraId="2CCBF0C6" w14:textId="77777777" w:rsidR="005A2F05" w:rsidRPr="00767E6A" w:rsidRDefault="00636EFA" w:rsidP="005A2F05">
      <w:pPr>
        <w:ind w:firstLine="720"/>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26E09F84" w14:textId="77777777" w:rsidR="00767E6A" w:rsidRPr="00767E6A" w:rsidRDefault="00636EFA" w:rsidP="005A2F05">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2545EA7" w14:textId="77777777" w:rsidR="00767E6A" w:rsidRPr="00767E6A" w:rsidRDefault="00636EFA" w:rsidP="005A2F05">
      <w:pPr>
        <w:ind w:firstLine="720"/>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1</m:t>
          </m:r>
        </m:oMath>
      </m:oMathPara>
    </w:p>
    <w:p w14:paraId="49BFDC06" w14:textId="77777777" w:rsidR="00767E6A" w:rsidRPr="00767E6A" w:rsidRDefault="00636EFA" w:rsidP="005A2F05">
      <w:pPr>
        <w:ind w:firstLine="720"/>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oMath>
      </m:oMathPara>
    </w:p>
    <w:p w14:paraId="6068A439" w14:textId="77777777" w:rsidR="00767E6A" w:rsidRDefault="00767E6A" w:rsidP="005A2F05">
      <w:pPr>
        <w:ind w:firstLine="720"/>
      </w:pPr>
      <w:r>
        <w:t>This equation is the standard form equation of a parabola.</w:t>
      </w:r>
      <w:r w:rsidR="009E2E2A">
        <w:t xml:space="preserve"> </w:t>
      </w:r>
    </w:p>
    <w:p w14:paraId="29711AF1" w14:textId="77777777" w:rsidR="00EC40F4" w:rsidRDefault="00EC40F4" w:rsidP="00A26BEF">
      <w:pPr>
        <w:ind w:firstLine="720"/>
      </w:pPr>
      <w:r>
        <w:t xml:space="preserve">When </w:t>
      </w:r>
      <m:oMath>
        <m:r>
          <w:rPr>
            <w:rFonts w:ascii="Cambria Math" w:hAnsi="Cambria Math"/>
          </w:rPr>
          <m:t>α&lt;β</m:t>
        </m:r>
      </m:oMath>
      <w:r>
        <w:t xml:space="preserve">, </w:t>
      </w:r>
      <w:r w:rsidR="009F7DB7">
        <w:t xml:space="preserve">the cutting plane passes completely through the lateral surface of one </w:t>
      </w:r>
      <w:proofErr w:type="spellStart"/>
      <w:r w:rsidR="009F7DB7">
        <w:t>nappe</w:t>
      </w:r>
      <w:proofErr w:type="spellEnd"/>
      <w:r w:rsidR="009F7DB7">
        <w:t xml:space="preserve"> of the cone, generating a single, closed curve which is an ellipse. When </w:t>
      </w:r>
      <m:oMath>
        <m:r>
          <w:rPr>
            <w:rFonts w:ascii="Cambria Math" w:hAnsi="Cambria Math"/>
          </w:rPr>
          <m:t>α=0</m:t>
        </m:r>
      </m:oMath>
      <w:r w:rsidR="009F7DB7">
        <w:t xml:space="preserve">, the cutting plane is parallel to the plane </w:t>
      </w:r>
      <m:oMath>
        <m:r>
          <w:rPr>
            <w:rFonts w:ascii="Cambria Math" w:hAnsi="Cambria Math"/>
          </w:rPr>
          <m:t>z=0</m:t>
        </m:r>
      </m:oMath>
      <w:r w:rsidR="009F7DB7">
        <w:t xml:space="preserve"> and the intersection curve is a circle. When </w:t>
      </w:r>
      <m:oMath>
        <m:r>
          <w:rPr>
            <w:rFonts w:ascii="Cambria Math" w:hAnsi="Cambria Math"/>
          </w:rPr>
          <m:t>a&gt;β</m:t>
        </m:r>
      </m:oMath>
      <w:r w:rsidR="009F7DB7">
        <w:t>, the cutting plane passes through both nappes of the cone, generating two open curves which are the branches of a hyperbola.</w:t>
      </w:r>
    </w:p>
    <w:p w14:paraId="7323492B" w14:textId="77777777" w:rsidR="006F74B0" w:rsidRDefault="006F74B0" w:rsidP="005A2F05">
      <w:pPr>
        <w:ind w:firstLine="720"/>
      </w:pPr>
    </w:p>
    <w:p w14:paraId="2BBAEA9D" w14:textId="77777777" w:rsidR="006F74B0" w:rsidRPr="000164A6" w:rsidRDefault="006F74B0" w:rsidP="006F74B0">
      <w:pPr>
        <w:spacing w:after="0"/>
        <w:rPr>
          <w:rFonts w:ascii="Times" w:hAnsi="Times"/>
        </w:rPr>
      </w:pPr>
      <w:r w:rsidRPr="000164A6">
        <w:rPr>
          <w:rFonts w:ascii="Times" w:hAnsi="Times"/>
          <w:noProof/>
          <w:lang w:eastAsia="en-US"/>
        </w:rPr>
        <w:drawing>
          <wp:inline distT="0" distB="0" distL="0" distR="0" wp14:anchorId="63718E7F" wp14:editId="16747DF9">
            <wp:extent cx="2600526" cy="1168264"/>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140" cy="1169438"/>
                    </a:xfrm>
                    <a:prstGeom prst="rect">
                      <a:avLst/>
                    </a:prstGeom>
                    <a:noFill/>
                    <a:ln>
                      <a:noFill/>
                    </a:ln>
                  </pic:spPr>
                </pic:pic>
              </a:graphicData>
            </a:graphic>
          </wp:inline>
        </w:drawing>
      </w:r>
      <w:r w:rsidRPr="000164A6">
        <w:rPr>
          <w:rFonts w:ascii="Times" w:hAnsi="Times"/>
        </w:rPr>
        <w:tab/>
      </w:r>
      <w:r>
        <w:rPr>
          <w:rFonts w:ascii="Times" w:hAnsi="Times"/>
          <w:sz w:val="18"/>
          <w:szCs w:val="18"/>
        </w:rPr>
        <w:t xml:space="preserve">       </w:t>
      </w:r>
      <w:r w:rsidRPr="000164A6">
        <w:rPr>
          <w:rFonts w:ascii="Times" w:hAnsi="Times"/>
          <w:noProof/>
          <w:lang w:eastAsia="en-US"/>
        </w:rPr>
        <w:drawing>
          <wp:inline distT="0" distB="0" distL="0" distR="0" wp14:anchorId="0E117926" wp14:editId="4F61696A">
            <wp:extent cx="2952944" cy="1191094"/>
            <wp:effectExtent l="0" t="0" r="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3342" cy="1191255"/>
                    </a:xfrm>
                    <a:prstGeom prst="rect">
                      <a:avLst/>
                    </a:prstGeom>
                    <a:noFill/>
                    <a:ln>
                      <a:noFill/>
                    </a:ln>
                  </pic:spPr>
                </pic:pic>
              </a:graphicData>
            </a:graphic>
          </wp:inline>
        </w:drawing>
      </w:r>
    </w:p>
    <w:p w14:paraId="3CC74368" w14:textId="77777777" w:rsidR="006F74B0" w:rsidRPr="005848A4" w:rsidRDefault="006F74B0" w:rsidP="006F74B0">
      <w:pPr>
        <w:spacing w:after="0"/>
        <w:rPr>
          <w:sz w:val="16"/>
          <w:szCs w:val="16"/>
        </w:rPr>
      </w:pPr>
      <w:r w:rsidRPr="005848A4">
        <w:rPr>
          <w:sz w:val="18"/>
          <w:szCs w:val="18"/>
        </w:rPr>
        <w:t xml:space="preserve">              </w:t>
      </w:r>
      <w:r w:rsidRPr="005848A4">
        <w:rPr>
          <w:sz w:val="16"/>
          <w:szCs w:val="16"/>
        </w:rPr>
        <w:t>Plane intersecting a cone creating a circle.</w:t>
      </w:r>
      <w:r w:rsidRPr="000164A6">
        <w:rPr>
          <w:rFonts w:ascii="Times" w:hAnsi="Times"/>
          <w:sz w:val="16"/>
          <w:szCs w:val="16"/>
        </w:rPr>
        <w:t xml:space="preserve">             </w:t>
      </w:r>
      <w:r w:rsidRPr="000164A6">
        <w:rPr>
          <w:rFonts w:ascii="Times" w:hAnsi="Times"/>
          <w:sz w:val="16"/>
          <w:szCs w:val="16"/>
        </w:rPr>
        <w:tab/>
        <w:t xml:space="preserve">            </w:t>
      </w:r>
      <w:r w:rsidRPr="000164A6">
        <w:rPr>
          <w:rFonts w:ascii="Times" w:hAnsi="Times"/>
          <w:sz w:val="16"/>
          <w:szCs w:val="16"/>
        </w:rPr>
        <w:tab/>
        <w:t xml:space="preserve">      </w:t>
      </w:r>
      <w:r>
        <w:rPr>
          <w:rFonts w:ascii="Times" w:hAnsi="Times"/>
          <w:sz w:val="16"/>
          <w:szCs w:val="16"/>
        </w:rPr>
        <w:t xml:space="preserve">        </w:t>
      </w:r>
      <w:r w:rsidRPr="005848A4">
        <w:rPr>
          <w:sz w:val="16"/>
          <w:szCs w:val="16"/>
        </w:rPr>
        <w:t xml:space="preserve">Plane intersecting a cone generating an ellipse. </w:t>
      </w:r>
    </w:p>
    <w:p w14:paraId="4371B35D" w14:textId="77777777" w:rsidR="006F74B0" w:rsidRDefault="006F74B0" w:rsidP="006F74B0">
      <w:pPr>
        <w:spacing w:after="0"/>
        <w:rPr>
          <w:rFonts w:ascii="Times" w:hAnsi="Times"/>
          <w:sz w:val="16"/>
          <w:szCs w:val="16"/>
        </w:rPr>
      </w:pPr>
    </w:p>
    <w:p w14:paraId="7BFAD4AB" w14:textId="77777777" w:rsidR="006F74B0" w:rsidRDefault="006F74B0" w:rsidP="006F74B0">
      <w:pPr>
        <w:spacing w:after="0"/>
        <w:rPr>
          <w:rFonts w:ascii="Times" w:hAnsi="Times"/>
          <w:sz w:val="16"/>
          <w:szCs w:val="16"/>
        </w:rPr>
      </w:pPr>
    </w:p>
    <w:p w14:paraId="60BD94D0" w14:textId="77777777" w:rsidR="006F74B0" w:rsidRDefault="006F74B0" w:rsidP="006F74B0">
      <w:pPr>
        <w:spacing w:after="0"/>
        <w:rPr>
          <w:rFonts w:ascii="Times" w:hAnsi="Times"/>
          <w:sz w:val="16"/>
          <w:szCs w:val="16"/>
        </w:rPr>
      </w:pPr>
    </w:p>
    <w:p w14:paraId="6402D098" w14:textId="77777777" w:rsidR="006F74B0" w:rsidRPr="000164A6" w:rsidRDefault="006F74B0" w:rsidP="006F74B0">
      <w:pPr>
        <w:spacing w:after="0"/>
        <w:rPr>
          <w:rFonts w:ascii="Times" w:hAnsi="Times"/>
          <w:sz w:val="16"/>
          <w:szCs w:val="16"/>
        </w:rPr>
      </w:pPr>
    </w:p>
    <w:p w14:paraId="5B0939AC" w14:textId="77777777" w:rsidR="006F74B0" w:rsidRPr="000164A6" w:rsidRDefault="006F74B0" w:rsidP="006F74B0">
      <w:pPr>
        <w:spacing w:after="0"/>
        <w:rPr>
          <w:rFonts w:ascii="Times" w:hAnsi="Times"/>
          <w:sz w:val="16"/>
          <w:szCs w:val="16"/>
        </w:rPr>
      </w:pPr>
      <w:r w:rsidRPr="000164A6">
        <w:rPr>
          <w:rFonts w:ascii="Times" w:hAnsi="Times"/>
          <w:noProof/>
          <w:sz w:val="16"/>
          <w:szCs w:val="16"/>
          <w:lang w:eastAsia="en-US"/>
        </w:rPr>
        <w:drawing>
          <wp:inline distT="0" distB="0" distL="0" distR="0" wp14:anchorId="6715F3B4" wp14:editId="50332552">
            <wp:extent cx="2838644" cy="1301799"/>
            <wp:effectExtent l="0" t="0" r="635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942" cy="1302394"/>
                    </a:xfrm>
                    <a:prstGeom prst="rect">
                      <a:avLst/>
                    </a:prstGeom>
                    <a:noFill/>
                    <a:ln>
                      <a:noFill/>
                    </a:ln>
                  </pic:spPr>
                </pic:pic>
              </a:graphicData>
            </a:graphic>
          </wp:inline>
        </w:drawing>
      </w:r>
      <w:r w:rsidRPr="000164A6">
        <w:rPr>
          <w:rFonts w:ascii="Times" w:hAnsi="Times"/>
          <w:sz w:val="16"/>
          <w:szCs w:val="16"/>
        </w:rPr>
        <w:t xml:space="preserve">              </w:t>
      </w:r>
      <w:r w:rsidRPr="000164A6">
        <w:rPr>
          <w:rFonts w:ascii="Times" w:hAnsi="Times"/>
          <w:noProof/>
          <w:sz w:val="16"/>
          <w:szCs w:val="16"/>
          <w:lang w:eastAsia="en-US"/>
        </w:rPr>
        <w:drawing>
          <wp:inline distT="0" distB="0" distL="0" distR="0" wp14:anchorId="552B87F7" wp14:editId="020BEC05">
            <wp:extent cx="2622458" cy="132967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105" cy="1330511"/>
                    </a:xfrm>
                    <a:prstGeom prst="rect">
                      <a:avLst/>
                    </a:prstGeom>
                    <a:noFill/>
                    <a:ln>
                      <a:noFill/>
                    </a:ln>
                  </pic:spPr>
                </pic:pic>
              </a:graphicData>
            </a:graphic>
          </wp:inline>
        </w:drawing>
      </w:r>
    </w:p>
    <w:p w14:paraId="0BF66F41" w14:textId="77777777" w:rsidR="006F74B0" w:rsidRPr="005848A4" w:rsidRDefault="006F74B0" w:rsidP="006F74B0">
      <w:pPr>
        <w:rPr>
          <w:sz w:val="16"/>
          <w:szCs w:val="16"/>
        </w:rPr>
      </w:pPr>
      <w:r>
        <w:rPr>
          <w:rFonts w:ascii="Times" w:hAnsi="Times"/>
          <w:sz w:val="16"/>
          <w:szCs w:val="16"/>
        </w:rPr>
        <w:t xml:space="preserve">           </w:t>
      </w:r>
      <w:r w:rsidRPr="005848A4">
        <w:rPr>
          <w:sz w:val="16"/>
          <w:szCs w:val="16"/>
        </w:rPr>
        <w:t>Plane intersecting both nappes creating a hyperbola.</w:t>
      </w:r>
      <w:r w:rsidRPr="000164A6">
        <w:rPr>
          <w:rFonts w:ascii="Times" w:hAnsi="Times"/>
          <w:sz w:val="16"/>
          <w:szCs w:val="16"/>
        </w:rPr>
        <w:tab/>
      </w:r>
      <w:r w:rsidRPr="000164A6">
        <w:rPr>
          <w:rFonts w:ascii="Times" w:hAnsi="Times"/>
          <w:sz w:val="16"/>
          <w:szCs w:val="16"/>
        </w:rPr>
        <w:tab/>
      </w:r>
      <w:r w:rsidRPr="005848A4">
        <w:rPr>
          <w:sz w:val="16"/>
          <w:szCs w:val="16"/>
        </w:rPr>
        <w:t xml:space="preserve">               Plane intersecting a cone generating a parabola. </w:t>
      </w:r>
    </w:p>
    <w:p w14:paraId="0816B615" w14:textId="77777777" w:rsidR="00C869EE" w:rsidRPr="007312A3" w:rsidRDefault="00C869EE" w:rsidP="005A2F05">
      <w:pPr>
        <w:ind w:firstLine="720"/>
      </w:pPr>
    </w:p>
    <w:p w14:paraId="6A53F036" w14:textId="77777777" w:rsidR="00152606" w:rsidRPr="0047737B" w:rsidRDefault="00725325" w:rsidP="007312A3">
      <w:pPr>
        <w:rPr>
          <w:u w:val="single"/>
        </w:rPr>
      </w:pPr>
      <w:r>
        <w:lastRenderedPageBreak/>
        <w:br/>
      </w:r>
      <w:r w:rsidR="008116EC" w:rsidRPr="0047737B">
        <w:rPr>
          <w:b/>
          <w:u w:val="single"/>
        </w:rPr>
        <w:t>Discriminant</w:t>
      </w:r>
    </w:p>
    <w:p w14:paraId="31332461" w14:textId="77777777" w:rsidR="00FE6E65" w:rsidRPr="00E64068" w:rsidRDefault="00AC0D64" w:rsidP="008E61D9">
      <w:pPr>
        <w:ind w:firstLine="720"/>
        <w:rPr>
          <w:b/>
        </w:rPr>
      </w:pPr>
      <w:r w:rsidRPr="00E64068">
        <w:t>We may recall from introductory algebra that t</w:t>
      </w:r>
      <w:r w:rsidR="00FE6E65" w:rsidRPr="00E64068">
        <w:t>he discriminant (</w:t>
      </w:r>
      <m:oMath>
        <m:r>
          <m:rPr>
            <m:sty m:val="p"/>
          </m:rPr>
          <w:rPr>
            <w:rFonts w:ascii="Cambria Math" w:hAnsi="Cambria Math"/>
          </w:rPr>
          <m:t>Δ</m:t>
        </m:r>
      </m:oMath>
      <w:r w:rsidRPr="00E64068">
        <w:t xml:space="preserve">) of a quadratic polynomial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E64068">
        <w:t xml:space="preserve"> is equal 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Pr="00E64068">
        <w:t xml:space="preserve"> and that the discriminant’s value tells us</w:t>
      </w:r>
      <w:r w:rsidR="003B3E05" w:rsidRPr="00E64068">
        <w:t xml:space="preserve"> about the number of real and complex roots of the quadratic</w:t>
      </w:r>
      <w:r w:rsidR="00FE6E65" w:rsidRPr="00E64068">
        <w:t xml:space="preserve">. </w:t>
      </w:r>
      <w:r w:rsidR="003B3E05" w:rsidRPr="00E64068">
        <w:t xml:space="preserve">However, the discriminant can also be used </w:t>
      </w:r>
      <w:r w:rsidR="00822F83" w:rsidRPr="00E64068">
        <w:t>to determine which class of conic section is represented by a given general form equation</w:t>
      </w:r>
      <w:r w:rsidR="00FE6E65" w:rsidRPr="00E64068">
        <w:t xml:space="preserve">,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F=0</m:t>
        </m:r>
      </m:oMath>
      <w:r w:rsidR="00822F83" w:rsidRPr="00E64068">
        <w:t>.</w:t>
      </w:r>
      <w:r w:rsidR="00F31D91">
        <w:t xml:space="preserve"> </w:t>
      </w:r>
      <w:r w:rsidR="008E61D9">
        <w:t xml:space="preserve">If </w:t>
      </w:r>
      <m:oMath>
        <m:r>
          <w:rPr>
            <w:rFonts w:ascii="Cambria Math" w:hAnsi="Cambria Math"/>
          </w:rPr>
          <m:t>A=C</m:t>
        </m:r>
      </m:oMath>
      <w:r w:rsidR="008E61D9">
        <w:t xml:space="preserve"> and </w:t>
      </w:r>
      <m:oMath>
        <m:r>
          <w:rPr>
            <w:rFonts w:ascii="Cambria Math" w:hAnsi="Cambria Math"/>
          </w:rPr>
          <m:t>B=0</m:t>
        </m:r>
      </m:oMath>
      <w:r w:rsidR="008E61D9">
        <w:t xml:space="preserve">, then the general equation represents a circle. If </w:t>
      </w:r>
      <m:oMath>
        <m:r>
          <m:rPr>
            <m:sty m:val="p"/>
          </m:rPr>
          <w:rPr>
            <w:rFonts w:ascii="Cambria Math" w:hAnsi="Cambria Math"/>
          </w:rPr>
          <m:t>Δ</m:t>
        </m:r>
        <m:r>
          <w:rPr>
            <w:rFonts w:ascii="Cambria Math" w:hAnsi="Cambria Math"/>
          </w:rPr>
          <m:t>&lt;0</m:t>
        </m:r>
      </m:oMath>
      <w:r w:rsidR="00E0494B">
        <w:t xml:space="preserve">, then the equation represents an ellipse. Note that if the conditions for a circle are me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4AA=-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0</m:t>
        </m:r>
      </m:oMath>
      <w:r w:rsidR="00E0494B">
        <w:t xml:space="preserve">, then the conditions for an ellipse are necessarily met as well. This occurrence demonstrates why circles are often considered special cases of ellipses. If </w:t>
      </w:r>
      <m:oMath>
        <m:r>
          <w:rPr>
            <w:rFonts w:ascii="Cambria Math" w:hAnsi="Cambria Math"/>
          </w:rPr>
          <m:t>∆=0</m:t>
        </m:r>
      </m:oMath>
      <w:r w:rsidR="00E0494B">
        <w:t xml:space="preserve">, then a parabola is represented. Finally, If </w:t>
      </w:r>
      <m:oMath>
        <m:r>
          <w:rPr>
            <w:rFonts w:ascii="Cambria Math" w:hAnsi="Cambria Math"/>
          </w:rPr>
          <m:t>∆&gt;0</m:t>
        </m:r>
      </m:oMath>
      <w:r w:rsidR="00E0494B">
        <w:t>, the equation represents a hyperbola.</w:t>
      </w:r>
    </w:p>
    <w:p w14:paraId="12077223" w14:textId="77777777" w:rsidR="008116EC" w:rsidRPr="0047737B" w:rsidRDefault="008116EC" w:rsidP="008116EC">
      <w:pPr>
        <w:rPr>
          <w:b/>
          <w:u w:val="single"/>
        </w:rPr>
      </w:pPr>
      <w:r w:rsidRPr="0047737B">
        <w:rPr>
          <w:b/>
          <w:u w:val="single"/>
        </w:rPr>
        <w:t>Eccentricity</w:t>
      </w:r>
    </w:p>
    <w:p w14:paraId="42B25479" w14:textId="0E7CBBC2" w:rsidR="006F74B0" w:rsidRPr="005848A4" w:rsidRDefault="006F74B0" w:rsidP="00541760">
      <w:pPr>
        <w:ind w:firstLine="720"/>
      </w:pPr>
      <w:r w:rsidRPr="005848A4">
        <w:t>Eccentricity (</w:t>
      </w:r>
      <w:r w:rsidRPr="005848A4">
        <w:rPr>
          <w:i/>
        </w:rPr>
        <w:t>e</w:t>
      </w:r>
      <w:r w:rsidRPr="005848A4">
        <w:t xml:space="preserve">) is essentially a measure of how much a conic section deviates from the shape of a circle. The way this specific value is calculated differs depending upon the conic section. </w:t>
      </w:r>
      <w:r w:rsidR="00693A6E">
        <w:t xml:space="preserve">The figure at the bottom of the screen labeled “Animation 2” shows how the value of </w:t>
      </w:r>
      <m:oMath>
        <m:r>
          <w:rPr>
            <w:rFonts w:ascii="Cambria Math" w:hAnsi="Cambria Math"/>
          </w:rPr>
          <m:t>e</m:t>
        </m:r>
      </m:oMath>
      <w:r w:rsidR="00693A6E">
        <w:t xml:space="preserve"> varies as the shape of the conic changes.</w:t>
      </w:r>
    </w:p>
    <w:p w14:paraId="4E5F82CB" w14:textId="77777777" w:rsidR="006F74B0" w:rsidRPr="005848A4" w:rsidRDefault="006F74B0" w:rsidP="00541760">
      <w:pPr>
        <w:ind w:firstLine="720"/>
        <w:rPr>
          <w:noProof/>
          <w:lang w:eastAsia="en-US"/>
        </w:rPr>
      </w:pPr>
      <w:r w:rsidRPr="005848A4">
        <w:t>For a parabola, eccentricity is the distance from the focus to any point on the curve</w:t>
      </w:r>
      <w:r w:rsidR="0047737B" w:rsidRPr="005848A4">
        <w:t>, e.g. the vertex,</w:t>
      </w:r>
      <w:r w:rsidRPr="005848A4">
        <w:t xml:space="preserve"> divided by the distance from that same point on the graph to the directrix. Because the definition of a parabola states that these distances must be equal, the eccentricity of a parabola is always equal to 1.</w:t>
      </w:r>
      <w:r w:rsidRPr="005848A4">
        <w:rPr>
          <w:noProof/>
          <w:lang w:eastAsia="en-US"/>
        </w:rPr>
        <w:t xml:space="preserve"> </w:t>
      </w:r>
    </w:p>
    <w:p w14:paraId="4129819C" w14:textId="77777777" w:rsidR="006F74B0" w:rsidRPr="000164A6" w:rsidRDefault="006F74B0" w:rsidP="006F74B0">
      <w:pPr>
        <w:ind w:firstLine="720"/>
        <w:jc w:val="center"/>
        <w:rPr>
          <w:rFonts w:ascii="Times" w:hAnsi="Times"/>
        </w:rPr>
      </w:pPr>
      <w:r w:rsidRPr="000164A6">
        <w:rPr>
          <w:rFonts w:ascii="Times" w:hAnsi="Times"/>
          <w:noProof/>
          <w:lang w:eastAsia="en-US"/>
        </w:rPr>
        <w:drawing>
          <wp:inline distT="0" distB="0" distL="0" distR="0" wp14:anchorId="1E6A34C4" wp14:editId="6B76F87A">
            <wp:extent cx="2059937" cy="132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528" cy="1323722"/>
                    </a:xfrm>
                    <a:prstGeom prst="rect">
                      <a:avLst/>
                    </a:prstGeom>
                    <a:noFill/>
                    <a:ln>
                      <a:noFill/>
                    </a:ln>
                  </pic:spPr>
                </pic:pic>
              </a:graphicData>
            </a:graphic>
          </wp:inline>
        </w:drawing>
      </w:r>
    </w:p>
    <w:p w14:paraId="705E0BAB" w14:textId="6FEFBFD8" w:rsidR="006F74B0" w:rsidRPr="0007000D" w:rsidRDefault="006F74B0" w:rsidP="00541760">
      <w:pPr>
        <w:ind w:firstLine="720"/>
      </w:pPr>
      <w:r w:rsidRPr="0007000D">
        <w:rPr>
          <w:rFonts w:cs="Times"/>
        </w:rPr>
        <w:t xml:space="preserve">The </w:t>
      </w:r>
      <w:r w:rsidRPr="0007000D">
        <w:rPr>
          <w:rFonts w:cs="Times"/>
          <w:bCs/>
        </w:rPr>
        <w:t>parabola</w:t>
      </w:r>
      <w:r w:rsidRPr="0007000D">
        <w:rPr>
          <w:rFonts w:cs="Times"/>
        </w:rPr>
        <w:t xml:space="preserve"> is the curve where the locus (red line) of a point A moves in a plane such that the distance </w:t>
      </w:r>
      <m:oMath>
        <m:acc>
          <m:accPr>
            <m:chr m:val="̅"/>
            <m:ctrlPr>
              <w:rPr>
                <w:rFonts w:ascii="Cambria Math" w:hAnsi="Cambria Math" w:cs="Times"/>
                <w:i/>
              </w:rPr>
            </m:ctrlPr>
          </m:accPr>
          <m:e>
            <m:r>
              <w:rPr>
                <w:rFonts w:ascii="Cambria Math" w:hAnsi="Cambria Math" w:cs="Times"/>
              </w:rPr>
              <m:t>BA</m:t>
            </m:r>
          </m:e>
        </m:acc>
        <m:r>
          <w:rPr>
            <w:rFonts w:ascii="Cambria Math" w:hAnsi="Cambria Math" w:cs="Times"/>
          </w:rPr>
          <m:t xml:space="preserve"> </m:t>
        </m:r>
      </m:oMath>
      <w:r w:rsidRPr="0007000D">
        <w:rPr>
          <w:rFonts w:cs="Times"/>
        </w:rPr>
        <w:t xml:space="preserve">from a fixed point B in the plane is continuously equal to its distance </w:t>
      </w:r>
      <m:oMath>
        <m:acc>
          <m:accPr>
            <m:chr m:val="̅"/>
            <m:ctrlPr>
              <w:rPr>
                <w:rFonts w:ascii="Cambria Math" w:hAnsi="Cambria Math" w:cs="Times"/>
                <w:i/>
              </w:rPr>
            </m:ctrlPr>
          </m:accPr>
          <m:e>
            <m:r>
              <w:rPr>
                <w:rFonts w:ascii="Cambria Math" w:hAnsi="Cambria Math" w:cs="Times"/>
              </w:rPr>
              <m:t>AO</m:t>
            </m:r>
          </m:e>
        </m:acc>
      </m:oMath>
      <w:r w:rsidRPr="0007000D">
        <w:rPr>
          <w:rFonts w:cs="Times"/>
        </w:rPr>
        <w:t xml:space="preserve"> from a fixed line </w:t>
      </w:r>
      <m:oMath>
        <m:acc>
          <m:accPr>
            <m:chr m:val="̅"/>
            <m:ctrlPr>
              <w:rPr>
                <w:rFonts w:ascii="Cambria Math" w:hAnsi="Cambria Math" w:cs="Times"/>
                <w:i/>
              </w:rPr>
            </m:ctrlPr>
          </m:accPr>
          <m:e>
            <m:r>
              <w:rPr>
                <w:rFonts w:ascii="Cambria Math" w:hAnsi="Cambria Math" w:cs="Times"/>
              </w:rPr>
              <m:t>J</m:t>
            </m:r>
            <m:r>
              <w:rPr>
                <w:rFonts w:ascii="Cambria Math" w:hAnsi="Cambria Math" w:cs="Cambria Math"/>
              </w:rPr>
              <m:t>K</m:t>
            </m:r>
          </m:e>
        </m:acc>
      </m:oMath>
      <w:r w:rsidR="005848A4" w:rsidRPr="0007000D">
        <w:rPr>
          <w:rFonts w:cs="Times"/>
        </w:rPr>
        <w:t xml:space="preserve"> </w:t>
      </w:r>
      <w:r w:rsidRPr="0007000D">
        <w:rPr>
          <w:rFonts w:cs="Times"/>
        </w:rPr>
        <w:t xml:space="preserve">in the plane. Eccentricity for a parabola is the distance from the focus, point B, to any point on the curve, aka the red line, divided by the distance from that same point on the graph, point A, to the directrix, </w:t>
      </w:r>
      <m:oMath>
        <m:acc>
          <m:accPr>
            <m:chr m:val="̅"/>
            <m:ctrlPr>
              <w:rPr>
                <w:rFonts w:ascii="Cambria Math" w:hAnsi="Cambria Math" w:cs="Times"/>
                <w:i/>
              </w:rPr>
            </m:ctrlPr>
          </m:accPr>
          <m:e>
            <m:r>
              <w:rPr>
                <w:rFonts w:ascii="Cambria Math" w:hAnsi="Cambria Math" w:cs="Times"/>
              </w:rPr>
              <m:t>JK</m:t>
            </m:r>
          </m:e>
        </m:acc>
        <m:r>
          <w:rPr>
            <w:rFonts w:ascii="Cambria Math" w:hAnsi="Cambria Math" w:cs="Times"/>
          </w:rPr>
          <m:t>.</m:t>
        </m:r>
      </m:oMath>
      <w:r w:rsidRPr="0007000D">
        <w:rPr>
          <w:rFonts w:cs="Times"/>
        </w:rPr>
        <w:t xml:space="preserve"> As we can see</w:t>
      </w:r>
      <w:r w:rsidR="00030FC2" w:rsidRPr="0007000D">
        <w:rPr>
          <w:rFonts w:cs="Times"/>
        </w:rPr>
        <w:t>,</w:t>
      </w:r>
      <w:r w:rsidRPr="0007000D">
        <w:rPr>
          <w:rFonts w:cs="Times"/>
        </w:rPr>
        <w:t xml:space="preserve"> the distance of </w:t>
      </w:r>
      <m:oMath>
        <m:acc>
          <m:accPr>
            <m:chr m:val="̅"/>
            <m:ctrlPr>
              <w:rPr>
                <w:rFonts w:ascii="Cambria Math" w:hAnsi="Cambria Math" w:cs="Times"/>
                <w:i/>
              </w:rPr>
            </m:ctrlPr>
          </m:accPr>
          <m:e>
            <m:r>
              <w:rPr>
                <w:rFonts w:ascii="Cambria Math" w:hAnsi="Cambria Math" w:cs="Times"/>
              </w:rPr>
              <m:t>BA</m:t>
            </m:r>
          </m:e>
        </m:acc>
      </m:oMath>
      <w:r w:rsidRPr="0007000D">
        <w:rPr>
          <w:rFonts w:cs="Times"/>
        </w:rPr>
        <w:t xml:space="preserve"> and </w:t>
      </w:r>
      <m:oMath>
        <m:acc>
          <m:accPr>
            <m:chr m:val="̅"/>
            <m:ctrlPr>
              <w:rPr>
                <w:rFonts w:ascii="Cambria Math" w:hAnsi="Cambria Math" w:cs="Times"/>
                <w:i/>
              </w:rPr>
            </m:ctrlPr>
          </m:accPr>
          <m:e>
            <m:r>
              <w:rPr>
                <w:rFonts w:ascii="Cambria Math" w:hAnsi="Cambria Math" w:cs="Times"/>
              </w:rPr>
              <m:t>AO</m:t>
            </m:r>
          </m:e>
        </m:acc>
      </m:oMath>
      <w:r w:rsidR="00030FC2" w:rsidRPr="0007000D">
        <w:rPr>
          <w:rFonts w:cs="Times"/>
        </w:rPr>
        <w:t xml:space="preserve"> are equal to each other. S</w:t>
      </w:r>
      <w:r w:rsidRPr="0007000D">
        <w:rPr>
          <w:rFonts w:cs="Times"/>
        </w:rPr>
        <w:t>ince these distances are equal to each other</w:t>
      </w:r>
      <w:r w:rsidR="00030FC2" w:rsidRPr="0007000D">
        <w:rPr>
          <w:rFonts w:cs="Times"/>
        </w:rPr>
        <w:t>,</w:t>
      </w:r>
      <w:r w:rsidRPr="0007000D">
        <w:rPr>
          <w:rFonts w:cs="Times"/>
        </w:rPr>
        <w:t xml:space="preserve"> if we divide </w:t>
      </w:r>
      <m:oMath>
        <m:acc>
          <m:accPr>
            <m:chr m:val="̅"/>
            <m:ctrlPr>
              <w:rPr>
                <w:rFonts w:ascii="Cambria Math" w:hAnsi="Cambria Math" w:cs="Times"/>
                <w:i/>
              </w:rPr>
            </m:ctrlPr>
          </m:accPr>
          <m:e>
            <m:r>
              <w:rPr>
                <w:rFonts w:ascii="Cambria Math" w:hAnsi="Cambria Math" w:cs="Times"/>
              </w:rPr>
              <m:t>BA</m:t>
            </m:r>
          </m:e>
        </m:acc>
      </m:oMath>
      <w:r w:rsidRPr="0007000D">
        <w:rPr>
          <w:rFonts w:cs="Times"/>
        </w:rPr>
        <w:t xml:space="preserve"> over </w:t>
      </w:r>
      <m:oMath>
        <m:acc>
          <m:accPr>
            <m:chr m:val="̅"/>
            <m:ctrlPr>
              <w:rPr>
                <w:rFonts w:ascii="Cambria Math" w:hAnsi="Cambria Math" w:cs="Times"/>
                <w:i/>
              </w:rPr>
            </m:ctrlPr>
          </m:accPr>
          <m:e>
            <m:r>
              <w:rPr>
                <w:rFonts w:ascii="Cambria Math" w:hAnsi="Cambria Math" w:cs="Times"/>
              </w:rPr>
              <m:t>AO</m:t>
            </m:r>
          </m:e>
        </m:acc>
      </m:oMath>
      <w:r w:rsidRPr="0007000D">
        <w:rPr>
          <w:rFonts w:cs="Times"/>
        </w:rPr>
        <w:t xml:space="preserve"> then we get</w:t>
      </w:r>
      <w:r w:rsidRPr="0007000D">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BA</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OA</m:t>
                </m:r>
              </m:e>
            </m:acc>
          </m:den>
        </m:f>
      </m:oMath>
      <w:r w:rsidRPr="0007000D">
        <w:t xml:space="preserve"> </w:t>
      </w:r>
      <w:r w:rsidRPr="0007000D">
        <w:rPr>
          <w:rFonts w:cs="Times"/>
        </w:rPr>
        <w:t>equal to 1. Therefore when</w:t>
      </w:r>
      <w:r w:rsidR="005848A4" w:rsidRPr="0007000D">
        <w:rPr>
          <w:rFonts w:cs="Times"/>
        </w:rPr>
        <w:t xml:space="preserve"> </w:t>
      </w:r>
      <m:oMath>
        <m:r>
          <w:rPr>
            <w:rFonts w:ascii="Cambria Math" w:hAnsi="Cambria Math" w:cs="Times"/>
          </w:rPr>
          <m:t>e=1</m:t>
        </m:r>
      </m:oMath>
      <w:r w:rsidR="005848A4" w:rsidRPr="0007000D">
        <w:rPr>
          <w:rFonts w:cs="Times"/>
        </w:rPr>
        <w:t>,</w:t>
      </w:r>
      <w:r w:rsidRPr="0007000D">
        <w:rPr>
          <w:rFonts w:cs="Times"/>
        </w:rPr>
        <w:t xml:space="preserve"> we have a parabola.  </w:t>
      </w:r>
    </w:p>
    <w:p w14:paraId="62F2A2B2" w14:textId="718891A4" w:rsidR="006F74B0" w:rsidRPr="005848A4" w:rsidRDefault="006F74B0" w:rsidP="00541760">
      <w:pPr>
        <w:ind w:firstLine="720"/>
      </w:pPr>
      <w:r w:rsidRPr="005848A4">
        <w:t xml:space="preserve">For a hyperbola, </w:t>
      </w:r>
      <w:r w:rsidRPr="005848A4">
        <w:rPr>
          <w:i/>
        </w:rPr>
        <w:t>e</w:t>
      </w:r>
      <w:r w:rsidRPr="005848A4">
        <w:t xml:space="preserve"> represents the distance </w:t>
      </w:r>
      <m:oMath>
        <m:r>
          <w:rPr>
            <w:rFonts w:ascii="Cambria Math" w:hAnsi="Cambria Math"/>
          </w:rPr>
          <m:t>c</m:t>
        </m:r>
      </m:oMath>
      <w:r w:rsidR="005848A4" w:rsidRPr="005848A4">
        <w:t xml:space="preserve"> </w:t>
      </w:r>
      <w:r w:rsidRPr="005848A4">
        <w:t>from the center (</w:t>
      </w:r>
      <w:r w:rsidR="0007000D">
        <w:t xml:space="preserve">the </w:t>
      </w:r>
      <w:r w:rsidRPr="005848A4">
        <w:t>intersection of the asymptotes) to each focus divided by the distance from the center to each vertex (</w:t>
      </w:r>
      <w:r w:rsidRPr="005848A4">
        <w:rPr>
          <w:i/>
        </w:rPr>
        <w:t>a</w:t>
      </w:r>
      <w:r w:rsidRPr="005848A4">
        <w:t xml:space="preserve">) along the major axis (axis of symmetry). </w:t>
      </w:r>
    </w:p>
    <w:p w14:paraId="11585F02" w14:textId="77777777" w:rsidR="006F74B0" w:rsidRPr="000164A6" w:rsidRDefault="006F74B0" w:rsidP="006F74B0">
      <w:pPr>
        <w:jc w:val="center"/>
        <w:rPr>
          <w:rFonts w:ascii="Times" w:hAnsi="Times"/>
        </w:rPr>
      </w:pPr>
    </w:p>
    <w:p w14:paraId="06418920" w14:textId="77777777" w:rsidR="006F74B0" w:rsidRPr="000164A6" w:rsidRDefault="006F74B0" w:rsidP="006F74B0">
      <w:pPr>
        <w:jc w:val="center"/>
        <w:rPr>
          <w:rFonts w:ascii="Times" w:hAnsi="Times"/>
        </w:rPr>
      </w:pPr>
      <w:r w:rsidRPr="000164A6">
        <w:rPr>
          <w:rFonts w:ascii="Times" w:hAnsi="Times"/>
          <w:noProof/>
          <w:lang w:eastAsia="en-US"/>
        </w:rPr>
        <w:lastRenderedPageBreak/>
        <w:drawing>
          <wp:inline distT="0" distB="0" distL="0" distR="0" wp14:anchorId="4E2756C8" wp14:editId="5639173D">
            <wp:extent cx="1627790" cy="14419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47" cy="1442835"/>
                    </a:xfrm>
                    <a:prstGeom prst="rect">
                      <a:avLst/>
                    </a:prstGeom>
                    <a:noFill/>
                    <a:ln>
                      <a:noFill/>
                    </a:ln>
                  </pic:spPr>
                </pic:pic>
              </a:graphicData>
            </a:graphic>
          </wp:inline>
        </w:drawing>
      </w:r>
    </w:p>
    <w:p w14:paraId="1B364959" w14:textId="61984E4C" w:rsidR="006F74B0" w:rsidRPr="005848A4" w:rsidRDefault="006F74B0" w:rsidP="00541760">
      <w:pPr>
        <w:ind w:firstLine="720"/>
      </w:pPr>
      <w:r w:rsidRPr="005848A4">
        <w:rPr>
          <w:rFonts w:cs="Times"/>
          <w:color w:val="323F4F"/>
        </w:rPr>
        <w:t xml:space="preserve">The </w:t>
      </w:r>
      <w:r w:rsidRPr="005848A4">
        <w:rPr>
          <w:rFonts w:cs="Times"/>
          <w:bCs/>
          <w:color w:val="323F4F"/>
        </w:rPr>
        <w:t>hyperbola</w:t>
      </w:r>
      <w:r w:rsidRPr="005848A4">
        <w:rPr>
          <w:rFonts w:cs="Times"/>
          <w:color w:val="323F4F"/>
        </w:rPr>
        <w:t xml:space="preserve"> is the locus (red </w:t>
      </w:r>
      <w:r w:rsidR="0007000D">
        <w:rPr>
          <w:rFonts w:cs="Times"/>
          <w:color w:val="323F4F"/>
        </w:rPr>
        <w:t>curves</w:t>
      </w:r>
      <w:r w:rsidRPr="005848A4">
        <w:rPr>
          <w:rFonts w:cs="Times"/>
          <w:color w:val="323F4F"/>
        </w:rPr>
        <w:t>) of a point in a plane such that the difference of its distances from the two fixed points A and B in the plane is constant. Eccentricity f</w:t>
      </w:r>
      <w:r w:rsidRPr="005848A4">
        <w:t xml:space="preserve">or a hyperbola represents the distance from the center O to each focus, points A and B, divided by the distance from the center to each vertex, points C and D, along the major axis. </w:t>
      </w:r>
      <w:r w:rsidR="0007000D">
        <w:t xml:space="preserve">This formula can be seen as </w:t>
      </w: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a</m:t>
            </m:r>
          </m:den>
        </m:f>
      </m:oMath>
      <w:r w:rsidRPr="005848A4">
        <w:t xml:space="preserve">. Since </w:t>
      </w:r>
      <w:r w:rsidR="0007000D">
        <w:t>segments</w:t>
      </w:r>
      <w:r w:rsidRPr="005848A4">
        <w:t xml:space="preserve"> </w:t>
      </w:r>
      <m:oMath>
        <m:acc>
          <m:accPr>
            <m:chr m:val="̅"/>
            <m:ctrlPr>
              <w:rPr>
                <w:rFonts w:ascii="Cambria Math" w:hAnsi="Cambria Math"/>
                <w:i/>
              </w:rPr>
            </m:ctrlPr>
          </m:accPr>
          <m:e>
            <m:r>
              <w:rPr>
                <w:rFonts w:ascii="Cambria Math" w:hAnsi="Cambria Math"/>
              </w:rPr>
              <m:t>CO</m:t>
            </m:r>
          </m:e>
        </m:acc>
        <m:r>
          <w:rPr>
            <w:rFonts w:ascii="Cambria Math" w:hAnsi="Cambria Math"/>
          </w:rPr>
          <m:t xml:space="preserve"> </m:t>
        </m:r>
        <m:r>
          <m:rPr>
            <m:sty m:val="p"/>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DO</m:t>
            </m:r>
          </m:e>
        </m:acc>
      </m:oMath>
      <w:r w:rsidRPr="005848A4">
        <w:t xml:space="preserve"> are </w:t>
      </w:r>
      <w:r w:rsidR="0007000D">
        <w:t>shorter</w:t>
      </w:r>
      <w:r w:rsidRPr="005848A4">
        <w:t xml:space="preserve"> than </w:t>
      </w:r>
      <w:r w:rsidR="0007000D">
        <w:t>segments</w:t>
      </w:r>
      <w:r w:rsidRPr="005848A4">
        <w:t xml:space="preserve"> </w:t>
      </w:r>
      <m:oMath>
        <m:acc>
          <m:accPr>
            <m:chr m:val="̅"/>
            <m:ctrlPr>
              <w:rPr>
                <w:rFonts w:ascii="Cambria Math" w:hAnsi="Cambria Math"/>
                <w:i/>
              </w:rPr>
            </m:ctrlPr>
          </m:accPr>
          <m:e>
            <m:r>
              <w:rPr>
                <w:rFonts w:ascii="Cambria Math" w:hAnsi="Cambria Math"/>
              </w:rPr>
              <m:t>AO</m:t>
            </m:r>
          </m:e>
        </m:acc>
        <m:r>
          <w:rPr>
            <w:rFonts w:ascii="Cambria Math" w:hAnsi="Cambria Math"/>
          </w:rPr>
          <m:t xml:space="preserve"> </m:t>
        </m:r>
        <m:r>
          <m:rPr>
            <m:sty m:val="p"/>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BO</m:t>
            </m:r>
          </m:e>
        </m:acc>
      </m:oMath>
      <w:r w:rsidR="0007000D">
        <w:t xml:space="preserve">, we see that </w:t>
      </w:r>
      <m:oMath>
        <m:r>
          <w:rPr>
            <w:rFonts w:ascii="Cambria Math" w:hAnsi="Cambria Math"/>
          </w:rPr>
          <m:t>e</m:t>
        </m:r>
      </m:oMath>
      <w:r w:rsidRPr="005848A4">
        <w:t xml:space="preserve"> will be greater than 1. Therefore, when </w:t>
      </w:r>
      <m:oMath>
        <m:r>
          <w:rPr>
            <w:rFonts w:ascii="Cambria Math" w:hAnsi="Cambria Math"/>
          </w:rPr>
          <m:t>e&lt;1</m:t>
        </m:r>
      </m:oMath>
      <w:r w:rsidR="0007000D">
        <w:t xml:space="preserve"> </w:t>
      </w:r>
      <w:r w:rsidRPr="005848A4">
        <w:t xml:space="preserve">we have a hyperbola. </w:t>
      </w:r>
    </w:p>
    <w:p w14:paraId="0CA8A211" w14:textId="77777777" w:rsidR="006F74B0" w:rsidRPr="005848A4" w:rsidRDefault="006F74B0" w:rsidP="00541760">
      <w:pPr>
        <w:ind w:firstLine="720"/>
      </w:pPr>
      <w:r w:rsidRPr="005848A4">
        <w:t xml:space="preserve">For an ellipse, </w:t>
      </w:r>
      <w:r w:rsidRPr="005848A4">
        <w:rPr>
          <w:i/>
        </w:rPr>
        <w:t>e</w:t>
      </w:r>
      <w:r w:rsidRPr="005848A4">
        <w:t xml:space="preserve"> represents the distance from the center to the focus (</w:t>
      </w:r>
      <w:r w:rsidRPr="005848A4">
        <w:rPr>
          <w:i/>
        </w:rPr>
        <w:t>c</w:t>
      </w:r>
      <w:r w:rsidRPr="005848A4">
        <w:t>) divided by the distance from the center to the vertex (</w:t>
      </w:r>
      <w:r w:rsidRPr="005848A4">
        <w:rPr>
          <w:i/>
        </w:rPr>
        <w:t>a</w:t>
      </w:r>
      <w:r w:rsidRPr="005848A4">
        <w:t xml:space="preserve">) along the semi-major axis. The special case for an ellipse occurs when the two foci are located at the center. Therefore, the value of </w:t>
      </w:r>
      <w:r w:rsidRPr="005848A4">
        <w:rPr>
          <w:i/>
        </w:rPr>
        <w:t xml:space="preserve">c </w:t>
      </w:r>
      <w:r w:rsidRPr="005848A4">
        <w:t xml:space="preserve">is 0 and the conic section is a circle. </w:t>
      </w:r>
    </w:p>
    <w:p w14:paraId="3C5E2BA3" w14:textId="77777777" w:rsidR="006F74B0" w:rsidRPr="000164A6" w:rsidRDefault="006F74B0" w:rsidP="006F74B0">
      <w:pPr>
        <w:rPr>
          <w:rFonts w:ascii="Times" w:hAnsi="Times"/>
        </w:rPr>
      </w:pPr>
    </w:p>
    <w:p w14:paraId="03BCCE4E" w14:textId="77777777" w:rsidR="006F74B0" w:rsidRPr="000164A6" w:rsidRDefault="006F74B0" w:rsidP="006F74B0">
      <w:pPr>
        <w:jc w:val="center"/>
        <w:rPr>
          <w:rFonts w:ascii="Times" w:hAnsi="Times"/>
        </w:rPr>
      </w:pPr>
      <w:r w:rsidRPr="000164A6">
        <w:rPr>
          <w:rFonts w:ascii="Times" w:hAnsi="Times"/>
          <w:noProof/>
          <w:lang w:eastAsia="en-US"/>
        </w:rPr>
        <w:drawing>
          <wp:inline distT="0" distB="0" distL="0" distR="0" wp14:anchorId="673D5E2B" wp14:editId="38527DC0">
            <wp:extent cx="1553838" cy="1529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968" cy="1530750"/>
                    </a:xfrm>
                    <a:prstGeom prst="rect">
                      <a:avLst/>
                    </a:prstGeom>
                    <a:noFill/>
                    <a:ln>
                      <a:noFill/>
                    </a:ln>
                  </pic:spPr>
                </pic:pic>
              </a:graphicData>
            </a:graphic>
          </wp:inline>
        </w:drawing>
      </w:r>
    </w:p>
    <w:p w14:paraId="7D4341C0" w14:textId="77777777" w:rsidR="006F74B0" w:rsidRPr="005848A4" w:rsidRDefault="006F74B0" w:rsidP="00541760">
      <w:pPr>
        <w:ind w:firstLine="720"/>
      </w:pPr>
      <w:r w:rsidRPr="005848A4">
        <w:rPr>
          <w:rFonts w:cs="Times"/>
          <w:color w:val="323F4F"/>
        </w:rPr>
        <w:t xml:space="preserve">The </w:t>
      </w:r>
      <w:r w:rsidRPr="005848A4">
        <w:rPr>
          <w:rFonts w:cs="Times"/>
          <w:bCs/>
          <w:color w:val="323F4F"/>
        </w:rPr>
        <w:t>ellipse</w:t>
      </w:r>
      <w:r w:rsidRPr="005848A4">
        <w:rPr>
          <w:rFonts w:cs="Times"/>
          <w:color w:val="323F4F"/>
        </w:rPr>
        <w:t xml:space="preserve"> is the curve where the locus (red line) of a point moves in a plane such that the sum of those distances from the two fixed points are constant. </w:t>
      </w:r>
      <w:r w:rsidRPr="005848A4">
        <w:t xml:space="preserve">Eccentricity for an ellipse can be found by using the formula e = </w:t>
      </w:r>
      <m:oMath>
        <m:f>
          <m:fPr>
            <m:ctrlPr>
              <w:rPr>
                <w:rFonts w:ascii="Cambria Math" w:hAnsi="Cambria Math"/>
                <w:i/>
              </w:rPr>
            </m:ctrlPr>
          </m:fPr>
          <m:num>
            <m:r>
              <w:rPr>
                <w:rFonts w:ascii="Cambria Math" w:hAnsi="Cambria Math"/>
              </w:rPr>
              <m:t>c</m:t>
            </m:r>
          </m:num>
          <m:den>
            <m:r>
              <w:rPr>
                <w:rFonts w:ascii="Cambria Math" w:hAnsi="Cambria Math"/>
              </w:rPr>
              <m:t>a</m:t>
            </m:r>
          </m:den>
        </m:f>
      </m:oMath>
      <w:r w:rsidRPr="005848A4">
        <w:t xml:space="preserve"> when c is the distance from the center O to the focus, point C or D, of the ellipse and a is the distance from that focus, point C or D, to a vertex on the minor axis or the distance from the center O to a vertex on the major axis, point A or B. We can use either one of these distances for a because we are looking at the hypotenuse of the triangle created by points O, D, and vertex on the minor axis where the hypotenuse is the length created by the point on the minor axis and point D. We see that the distance from the center O to the vertex on the major axis, point B, is longer than the distance from the center O to the focus, point D. So when we take </w:t>
      </w:r>
      <m:oMath>
        <m:acc>
          <m:accPr>
            <m:chr m:val="̅"/>
            <m:ctrlPr>
              <w:rPr>
                <w:rFonts w:ascii="Cambria Math" w:hAnsi="Cambria Math"/>
                <w:i/>
              </w:rPr>
            </m:ctrlPr>
          </m:accPr>
          <m:e>
            <m:r>
              <w:rPr>
                <w:rFonts w:ascii="Cambria Math" w:hAnsi="Cambria Math"/>
              </w:rPr>
              <m:t>OD</m:t>
            </m:r>
          </m:e>
        </m:acc>
      </m:oMath>
      <w:r w:rsidRPr="005848A4">
        <w:t xml:space="preserve"> and divide that by </w:t>
      </w:r>
      <m:oMath>
        <m:acc>
          <m:accPr>
            <m:chr m:val="̅"/>
            <m:ctrlPr>
              <w:rPr>
                <w:rFonts w:ascii="Cambria Math" w:hAnsi="Cambria Math"/>
                <w:i/>
              </w:rPr>
            </m:ctrlPr>
          </m:accPr>
          <m:e>
            <m:r>
              <w:rPr>
                <w:rFonts w:ascii="Cambria Math" w:hAnsi="Cambria Math"/>
              </w:rPr>
              <m:t>BO</m:t>
            </m:r>
          </m:e>
        </m:acc>
      </m:oMath>
      <w:r w:rsidRPr="005848A4">
        <w:t>, we see that we will an eccentricity value that is less than 1. Therefore, when e is less than 1 we get an ellipse.</w:t>
      </w:r>
    </w:p>
    <w:p w14:paraId="183E6487" w14:textId="77777777" w:rsidR="006F74B0" w:rsidRPr="000164A6" w:rsidRDefault="006F74B0" w:rsidP="006F74B0">
      <w:pPr>
        <w:jc w:val="center"/>
        <w:rPr>
          <w:rFonts w:ascii="Times" w:hAnsi="Times"/>
        </w:rPr>
      </w:pPr>
      <w:r w:rsidRPr="000164A6">
        <w:rPr>
          <w:rFonts w:ascii="Times" w:hAnsi="Times"/>
          <w:noProof/>
          <w:lang w:eastAsia="en-US"/>
        </w:rPr>
        <w:lastRenderedPageBreak/>
        <w:drawing>
          <wp:inline distT="0" distB="0" distL="0" distR="0" wp14:anchorId="4FAEF854" wp14:editId="06799698">
            <wp:extent cx="1744542" cy="15344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280" cy="1535097"/>
                    </a:xfrm>
                    <a:prstGeom prst="rect">
                      <a:avLst/>
                    </a:prstGeom>
                    <a:noFill/>
                    <a:ln>
                      <a:noFill/>
                    </a:ln>
                  </pic:spPr>
                </pic:pic>
              </a:graphicData>
            </a:graphic>
          </wp:inline>
        </w:drawing>
      </w:r>
    </w:p>
    <w:p w14:paraId="2CA35999" w14:textId="77777777" w:rsidR="006F74B0" w:rsidRPr="005848A4" w:rsidRDefault="006F74B0" w:rsidP="00541760">
      <w:pPr>
        <w:ind w:firstLine="720"/>
      </w:pPr>
      <w:r w:rsidRPr="005848A4">
        <w:rPr>
          <w:rFonts w:cs="Times"/>
          <w:color w:val="323F4F"/>
        </w:rPr>
        <w:t xml:space="preserve">The circle is seen as a special case of an ellipse. The </w:t>
      </w:r>
      <w:r w:rsidRPr="005848A4">
        <w:rPr>
          <w:rFonts w:cs="Times"/>
          <w:bCs/>
          <w:color w:val="323F4F"/>
        </w:rPr>
        <w:t>circle</w:t>
      </w:r>
      <w:r w:rsidRPr="005848A4">
        <w:rPr>
          <w:rFonts w:cs="Times"/>
          <w:color w:val="323F4F"/>
        </w:rPr>
        <w:t xml:space="preserve"> is the curve where the locus (red line) of a point moves in a plane such that the sum of those distances from the two fixed points are constant and each of these distances, </w: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r>
          <m:rPr>
            <m:sty m:val="p"/>
          </m:rPr>
          <w:rPr>
            <w:rFonts w:ascii="Cambria Math" w:hAnsi="Cambria Math"/>
          </w:rPr>
          <m:t xml:space="preserve">and </m:t>
        </m:r>
        <m:acc>
          <m:accPr>
            <m:chr m:val="̅"/>
            <m:ctrlPr>
              <w:rPr>
                <w:rFonts w:ascii="Cambria Math" w:hAnsi="Cambria Math"/>
                <w:i/>
              </w:rPr>
            </m:ctrlPr>
          </m:accPr>
          <m:e>
            <m:r>
              <w:rPr>
                <w:rFonts w:ascii="Cambria Math" w:hAnsi="Cambria Math"/>
              </w:rPr>
              <m:t>OB,</m:t>
            </m:r>
          </m:e>
        </m:acc>
        <m:r>
          <w:rPr>
            <w:rFonts w:ascii="Cambria Math" w:hAnsi="Cambria Math"/>
          </w:rPr>
          <m:t xml:space="preserve"> </m:t>
        </m:r>
      </m:oMath>
      <w:r w:rsidRPr="005848A4">
        <w:rPr>
          <w:rFonts w:cs="Times"/>
          <w:color w:val="323F4F"/>
        </w:rPr>
        <w:t>are the same length.</w:t>
      </w:r>
      <w:r w:rsidRPr="005848A4">
        <w:t xml:space="preserve"> Since the circle is a special case of an ellipse then we can use the same formula as we had for the ellipse. However, in the case of the circle the two foci, F</w:t>
      </w:r>
      <w:r w:rsidRPr="005848A4">
        <w:rPr>
          <w:vertAlign w:val="subscript"/>
        </w:rPr>
        <w:t>1</w:t>
      </w:r>
      <w:r w:rsidRPr="005848A4">
        <w:t xml:space="preserve"> and F</w:t>
      </w:r>
      <w:r w:rsidRPr="005848A4">
        <w:rPr>
          <w:vertAlign w:val="subscript"/>
        </w:rPr>
        <w:t>2</w:t>
      </w:r>
      <w:r w:rsidRPr="005848A4">
        <w:t xml:space="preserve">, will be located at center O. This means that the distance from the center to a focus is 0 and we know that 0 divided by the distance </w: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r>
          <m:rPr>
            <m:sty m:val="p"/>
          </m:rPr>
          <w:rPr>
            <w:rFonts w:ascii="Cambria Math" w:hAnsi="Cambria Math"/>
          </w:rPr>
          <m:t xml:space="preserve">or </m:t>
        </m:r>
        <m:acc>
          <m:accPr>
            <m:chr m:val="̅"/>
            <m:ctrlPr>
              <w:rPr>
                <w:rFonts w:ascii="Cambria Math" w:hAnsi="Cambria Math"/>
                <w:i/>
              </w:rPr>
            </m:ctrlPr>
          </m:accPr>
          <m:e>
            <m:r>
              <w:rPr>
                <w:rFonts w:ascii="Cambria Math" w:hAnsi="Cambria Math"/>
              </w:rPr>
              <m:t>OB</m:t>
            </m:r>
          </m:e>
        </m:acc>
        <m:r>
          <w:rPr>
            <w:rFonts w:ascii="Cambria Math" w:hAnsi="Cambria Math"/>
          </w:rPr>
          <m:t xml:space="preserve"> </m:t>
        </m:r>
      </m:oMath>
      <w:r w:rsidRPr="005848A4">
        <w:t xml:space="preserve">will be 0. Therefore, when e is 0 we get a circle. </w:t>
      </w:r>
    </w:p>
    <w:p w14:paraId="11B11229" w14:textId="77777777" w:rsidR="00F31D91" w:rsidRPr="005848A4" w:rsidRDefault="00F31D91" w:rsidP="00541760">
      <w:pPr>
        <w:ind w:firstLine="720"/>
      </w:pPr>
      <w:r w:rsidRPr="005848A4">
        <w:t xml:space="preserve">The table below provides a summary of </w:t>
      </w:r>
      <w:r w:rsidR="00A04157" w:rsidRPr="005848A4">
        <w:t xml:space="preserve">the various methods we have explored for determining which class of conic section is represented. Both the dihedral angle and parameter </w:t>
      </w:r>
      <m:oMath>
        <m:r>
          <w:rPr>
            <w:rFonts w:ascii="Cambria Math" w:hAnsi="Cambria Math"/>
          </w:rPr>
          <m:t>n</m:t>
        </m:r>
      </m:oMath>
      <w:r w:rsidR="00A04157" w:rsidRPr="005848A4">
        <w:t xml:space="preserve"> for the equation of our cutting plane are derived from a three-dimensional perspective while eccentricity is calculated by ratios of distances in the plane and the discriminant can be understood from a purely algebraic perspective. By employing a variety of perspectives, we are able to gain a deeper, more connected understanding of the nature of conic sections.</w:t>
      </w:r>
    </w:p>
    <w:p w14:paraId="51125EA0" w14:textId="77777777" w:rsidR="00EF5715" w:rsidRPr="00E64068" w:rsidRDefault="00EF5715" w:rsidP="00137546"/>
    <w:tbl>
      <w:tblPr>
        <w:tblStyle w:val="TableGrid"/>
        <w:tblW w:w="10530" w:type="dxa"/>
        <w:tblInd w:w="-342" w:type="dxa"/>
        <w:tblLayout w:type="fixed"/>
        <w:tblLook w:val="04A0" w:firstRow="1" w:lastRow="0" w:firstColumn="1" w:lastColumn="0" w:noHBand="0" w:noVBand="1"/>
      </w:tblPr>
      <w:tblGrid>
        <w:gridCol w:w="2610"/>
        <w:gridCol w:w="3060"/>
        <w:gridCol w:w="2340"/>
        <w:gridCol w:w="2520"/>
      </w:tblGrid>
      <w:tr w:rsidR="00EC40F4" w:rsidRPr="00E64068" w14:paraId="6A3DCA0B" w14:textId="77777777" w:rsidTr="00EC40F4">
        <w:tc>
          <w:tcPr>
            <w:tcW w:w="2610" w:type="dxa"/>
          </w:tcPr>
          <w:p w14:paraId="48C4EEA6" w14:textId="77777777" w:rsidR="00606C63" w:rsidRPr="00E64068" w:rsidRDefault="00606C63" w:rsidP="00137546">
            <w:r w:rsidRPr="00E64068">
              <w:t>Dihedral Angle</w:t>
            </w:r>
          </w:p>
        </w:tc>
        <w:tc>
          <w:tcPr>
            <w:tcW w:w="3060" w:type="dxa"/>
          </w:tcPr>
          <w:p w14:paraId="46043DEE" w14:textId="77777777" w:rsidR="00606C63" w:rsidRPr="00E64068" w:rsidRDefault="00606C63" w:rsidP="00137546">
            <w:r w:rsidRPr="00E64068">
              <w:t xml:space="preserve">Discriminant </w:t>
            </w:r>
          </w:p>
          <w:p w14:paraId="2BC8B552" w14:textId="77777777" w:rsidR="00606C63" w:rsidRPr="00E64068" w:rsidRDefault="00606C63" w:rsidP="00137546"/>
        </w:tc>
        <w:tc>
          <w:tcPr>
            <w:tcW w:w="2340" w:type="dxa"/>
          </w:tcPr>
          <w:p w14:paraId="4DE0C6CE" w14:textId="77777777" w:rsidR="00606C63" w:rsidRPr="00E64068" w:rsidRDefault="00606C63" w:rsidP="00137546">
            <w:r w:rsidRPr="00E64068">
              <w:t>Eccentricity (</w:t>
            </w:r>
            <m:oMath>
              <m:r>
                <w:rPr>
                  <w:rFonts w:ascii="Cambria Math" w:hAnsi="Cambria Math"/>
                </w:rPr>
                <m:t>e)</m:t>
              </m:r>
            </m:oMath>
          </w:p>
        </w:tc>
        <w:tc>
          <w:tcPr>
            <w:tcW w:w="2520" w:type="dxa"/>
          </w:tcPr>
          <w:p w14:paraId="4337B9A2" w14:textId="77777777" w:rsidR="00A04157" w:rsidRPr="00A04157" w:rsidRDefault="00606C63" w:rsidP="00606C63">
            <m:oMathPara>
              <m:oMath>
                <m:r>
                  <w:rPr>
                    <w:rFonts w:ascii="Cambria Math" w:hAnsi="Cambria Math"/>
                  </w:rPr>
                  <m:t>n</m:t>
                </m:r>
              </m:oMath>
            </m:oMathPara>
          </w:p>
          <w:p w14:paraId="4BD94BCD" w14:textId="77777777" w:rsidR="00A04157" w:rsidRPr="00A04157" w:rsidRDefault="00A04157" w:rsidP="00A04157">
            <w:pPr>
              <w:rPr>
                <w:vertAlign w:val="subscript"/>
              </w:rPr>
            </w:pPr>
            <m:oMathPara>
              <m:oMath>
                <m:r>
                  <w:rPr>
                    <w:rFonts w:ascii="Cambria Math" w:hAnsi="Cambria Math"/>
                    <w:vertAlign w:val="subscript"/>
                  </w:rPr>
                  <m:t>(z=nx+1)</m:t>
                </m:r>
              </m:oMath>
            </m:oMathPara>
          </w:p>
        </w:tc>
      </w:tr>
      <w:tr w:rsidR="00EC40F4" w:rsidRPr="00E64068" w14:paraId="43EE2224" w14:textId="77777777" w:rsidTr="00EC40F4">
        <w:tc>
          <w:tcPr>
            <w:tcW w:w="2610" w:type="dxa"/>
          </w:tcPr>
          <w:p w14:paraId="5F7CE847" w14:textId="77777777" w:rsidR="00606C63" w:rsidRPr="00E64068" w:rsidRDefault="00606C63" w:rsidP="00137546">
            <m:oMath>
              <m:r>
                <w:rPr>
                  <w:rFonts w:ascii="Cambria Math" w:hAnsi="Cambria Math"/>
                </w:rPr>
                <m:t>α=0⟺</m:t>
              </m:r>
            </m:oMath>
            <w:r w:rsidR="00EC40F4">
              <w:t xml:space="preserve"> </w:t>
            </w:r>
            <w:r w:rsidRPr="00E64068">
              <w:t>Circle</w:t>
            </w:r>
          </w:p>
        </w:tc>
        <w:tc>
          <w:tcPr>
            <w:tcW w:w="3060" w:type="dxa"/>
          </w:tcPr>
          <w:p w14:paraId="55E7D54A" w14:textId="77777777" w:rsidR="00606C63" w:rsidRPr="00E64068" w:rsidRDefault="00606C63" w:rsidP="0097422A">
            <m:oMath>
              <m:r>
                <w:rPr>
                  <w:rFonts w:ascii="Cambria Math" w:hAnsi="Cambria Math"/>
                </w:rPr>
                <m:t>(A=C)∩(B=0)⟺</m:t>
              </m:r>
            </m:oMath>
            <w:r w:rsidRPr="00E64068">
              <w:t>Circle</w:t>
            </w:r>
          </w:p>
        </w:tc>
        <w:tc>
          <w:tcPr>
            <w:tcW w:w="2340" w:type="dxa"/>
          </w:tcPr>
          <w:p w14:paraId="39EE6E7F" w14:textId="77777777" w:rsidR="00606C63" w:rsidRPr="00E64068" w:rsidRDefault="00606C63" w:rsidP="00137546">
            <m:oMath>
              <m:r>
                <w:rPr>
                  <w:rFonts w:ascii="Cambria Math" w:hAnsi="Cambria Math"/>
                </w:rPr>
                <m:t>e=0⟺</m:t>
              </m:r>
            </m:oMath>
            <w:r w:rsidRPr="00E64068">
              <w:t>Circle</w:t>
            </w:r>
          </w:p>
        </w:tc>
        <w:tc>
          <w:tcPr>
            <w:tcW w:w="2520" w:type="dxa"/>
          </w:tcPr>
          <w:p w14:paraId="0B11C639" w14:textId="77777777" w:rsidR="00606C63" w:rsidRPr="00E64068" w:rsidRDefault="00606C63" w:rsidP="00606C63">
            <m:oMath>
              <m:r>
                <w:rPr>
                  <w:rFonts w:ascii="Cambria Math" w:hAnsi="Cambria Math"/>
                </w:rPr>
                <m:t>n=0   ⟺</m:t>
              </m:r>
            </m:oMath>
            <w:r w:rsidR="00EC40F4">
              <w:t xml:space="preserve"> </w:t>
            </w:r>
            <w:r w:rsidRPr="00E64068">
              <w:t>Circle</w:t>
            </w:r>
          </w:p>
        </w:tc>
      </w:tr>
      <w:tr w:rsidR="00EC40F4" w:rsidRPr="00E64068" w14:paraId="3AB85B0E" w14:textId="77777777" w:rsidTr="00EC40F4">
        <w:tc>
          <w:tcPr>
            <w:tcW w:w="2610" w:type="dxa"/>
          </w:tcPr>
          <w:p w14:paraId="21A0AA14" w14:textId="77777777" w:rsidR="00606C63" w:rsidRPr="00E64068" w:rsidRDefault="00606C63" w:rsidP="00137546">
            <m:oMath>
              <m:r>
                <w:rPr>
                  <w:rFonts w:ascii="Cambria Math" w:hAnsi="Cambria Math"/>
                </w:rPr>
                <m:t>α&lt;β⟺</m:t>
              </m:r>
            </m:oMath>
            <w:r w:rsidR="00EC40F4">
              <w:t xml:space="preserve"> </w:t>
            </w:r>
            <w:r w:rsidRPr="00E64068">
              <w:t>Ellipse</w:t>
            </w:r>
          </w:p>
        </w:tc>
        <w:tc>
          <w:tcPr>
            <w:tcW w:w="3060" w:type="dxa"/>
          </w:tcPr>
          <w:p w14:paraId="2BA9836E" w14:textId="77777777" w:rsidR="00606C63" w:rsidRPr="00E64068" w:rsidRDefault="00606C63" w:rsidP="00137546">
            <m:oMath>
              <m:r>
                <m:rPr>
                  <m:sty m:val="p"/>
                </m:rPr>
                <w:rPr>
                  <w:rFonts w:ascii="Cambria Math" w:hAnsi="Cambria Math"/>
                </w:rPr>
                <m:t>Δ</m:t>
              </m:r>
              <m:r>
                <w:rPr>
                  <w:rFonts w:ascii="Cambria Math" w:hAnsi="Cambria Math"/>
                </w:rPr>
                <m:t>&lt;0⟺</m:t>
              </m:r>
            </m:oMath>
            <w:r w:rsidRPr="00E64068">
              <w:t>Ellipse</w:t>
            </w:r>
          </w:p>
        </w:tc>
        <w:tc>
          <w:tcPr>
            <w:tcW w:w="2340" w:type="dxa"/>
          </w:tcPr>
          <w:p w14:paraId="2123D55A" w14:textId="77777777" w:rsidR="00606C63" w:rsidRPr="00E64068" w:rsidRDefault="00606C63" w:rsidP="00137546">
            <m:oMath>
              <m:r>
                <w:rPr>
                  <w:rFonts w:ascii="Cambria Math" w:hAnsi="Cambria Math"/>
                </w:rPr>
                <m:t>e&lt;1⟺</m:t>
              </m:r>
            </m:oMath>
            <w:r w:rsidRPr="00E64068">
              <w:t>Ellipse</w:t>
            </w:r>
          </w:p>
        </w:tc>
        <w:tc>
          <w:tcPr>
            <w:tcW w:w="2520" w:type="dxa"/>
          </w:tcPr>
          <w:p w14:paraId="76BC8E9F" w14:textId="77777777" w:rsidR="00606C63" w:rsidRPr="00E64068" w:rsidRDefault="00636EFA" w:rsidP="00137546">
            <m:oMath>
              <m:d>
                <m:dPr>
                  <m:begChr m:val="|"/>
                  <m:endChr m:val="|"/>
                  <m:ctrlPr>
                    <w:rPr>
                      <w:rFonts w:ascii="Cambria Math" w:hAnsi="Cambria Math"/>
                      <w:i/>
                    </w:rPr>
                  </m:ctrlPr>
                </m:dPr>
                <m:e>
                  <m:r>
                    <w:rPr>
                      <w:rFonts w:ascii="Cambria Math" w:hAnsi="Cambria Math"/>
                    </w:rPr>
                    <m:t>n</m:t>
                  </m:r>
                </m:e>
              </m:d>
              <m:r>
                <w:rPr>
                  <w:rFonts w:ascii="Cambria Math" w:hAnsi="Cambria Math"/>
                </w:rPr>
                <m:t xml:space="preserve">&lt;1⟺ </m:t>
              </m:r>
            </m:oMath>
            <w:r w:rsidR="00606C63" w:rsidRPr="00E64068">
              <w:t>Ellipse</w:t>
            </w:r>
          </w:p>
        </w:tc>
      </w:tr>
      <w:tr w:rsidR="00EC40F4" w:rsidRPr="00E64068" w14:paraId="1D4B704B" w14:textId="77777777" w:rsidTr="00EC40F4">
        <w:tc>
          <w:tcPr>
            <w:tcW w:w="2610" w:type="dxa"/>
          </w:tcPr>
          <w:p w14:paraId="4D89F423" w14:textId="77777777" w:rsidR="00606C63" w:rsidRPr="00E64068" w:rsidRDefault="00606C63" w:rsidP="00137546">
            <m:oMath>
              <m:r>
                <w:rPr>
                  <w:rFonts w:ascii="Cambria Math" w:hAnsi="Cambria Math"/>
                </w:rPr>
                <m:t>α=β⟺</m:t>
              </m:r>
            </m:oMath>
            <w:r w:rsidR="00EC40F4">
              <w:t xml:space="preserve"> </w:t>
            </w:r>
            <w:r w:rsidRPr="00E64068">
              <w:t>Parabola</w:t>
            </w:r>
          </w:p>
        </w:tc>
        <w:tc>
          <w:tcPr>
            <w:tcW w:w="3060" w:type="dxa"/>
          </w:tcPr>
          <w:p w14:paraId="4067CA91" w14:textId="77777777" w:rsidR="00606C63" w:rsidRPr="00E64068" w:rsidRDefault="00606C63" w:rsidP="00137546">
            <m:oMath>
              <m:r>
                <m:rPr>
                  <m:sty m:val="p"/>
                </m:rPr>
                <w:rPr>
                  <w:rFonts w:ascii="Cambria Math" w:hAnsi="Cambria Math"/>
                </w:rPr>
                <m:t>Δ</m:t>
              </m:r>
              <m:r>
                <w:rPr>
                  <w:rFonts w:ascii="Cambria Math" w:hAnsi="Cambria Math"/>
                </w:rPr>
                <m:t>=0⟺</m:t>
              </m:r>
            </m:oMath>
            <w:r w:rsidRPr="00E64068">
              <w:t>Parabola</w:t>
            </w:r>
          </w:p>
        </w:tc>
        <w:tc>
          <w:tcPr>
            <w:tcW w:w="2340" w:type="dxa"/>
          </w:tcPr>
          <w:p w14:paraId="68D2ED12" w14:textId="77777777" w:rsidR="00606C63" w:rsidRPr="00E64068" w:rsidRDefault="00606C63" w:rsidP="00137546">
            <m:oMath>
              <m:r>
                <w:rPr>
                  <w:rFonts w:ascii="Cambria Math" w:hAnsi="Cambria Math"/>
                </w:rPr>
                <m:t>e=1⟺</m:t>
              </m:r>
            </m:oMath>
            <w:r w:rsidRPr="00E64068">
              <w:t>Parabola</w:t>
            </w:r>
          </w:p>
        </w:tc>
        <w:tc>
          <w:tcPr>
            <w:tcW w:w="2520" w:type="dxa"/>
          </w:tcPr>
          <w:p w14:paraId="7EDDC7EB" w14:textId="77777777" w:rsidR="00606C63" w:rsidRPr="00E64068" w:rsidRDefault="00636EFA" w:rsidP="00137546">
            <m:oMath>
              <m:d>
                <m:dPr>
                  <m:begChr m:val="|"/>
                  <m:endChr m:val="|"/>
                  <m:ctrlPr>
                    <w:rPr>
                      <w:rFonts w:ascii="Cambria Math" w:hAnsi="Cambria Math"/>
                      <w:i/>
                    </w:rPr>
                  </m:ctrlPr>
                </m:dPr>
                <m:e>
                  <m:r>
                    <w:rPr>
                      <w:rFonts w:ascii="Cambria Math" w:hAnsi="Cambria Math"/>
                    </w:rPr>
                    <m:t>n</m:t>
                  </m:r>
                </m:e>
              </m:d>
              <m:r>
                <w:rPr>
                  <w:rFonts w:ascii="Cambria Math" w:hAnsi="Cambria Math"/>
                </w:rPr>
                <m:t>=1⟺</m:t>
              </m:r>
            </m:oMath>
            <w:r w:rsidR="00EC40F4">
              <w:t xml:space="preserve"> </w:t>
            </w:r>
            <w:r w:rsidR="00872B08" w:rsidRPr="00E64068">
              <w:t>Parabola</w:t>
            </w:r>
          </w:p>
        </w:tc>
      </w:tr>
      <w:tr w:rsidR="00EC40F4" w:rsidRPr="00E64068" w14:paraId="64C7B112" w14:textId="77777777" w:rsidTr="00EC40F4">
        <w:tc>
          <w:tcPr>
            <w:tcW w:w="2610" w:type="dxa"/>
          </w:tcPr>
          <w:p w14:paraId="721FB2B4" w14:textId="77777777" w:rsidR="00606C63" w:rsidRPr="00E64068" w:rsidRDefault="00606C63" w:rsidP="00137546">
            <m:oMath>
              <m:r>
                <w:rPr>
                  <w:rFonts w:ascii="Cambria Math" w:hAnsi="Cambria Math"/>
                </w:rPr>
                <m:t>α&gt;β⟺</m:t>
              </m:r>
            </m:oMath>
            <w:r w:rsidR="00EC40F4">
              <w:t xml:space="preserve"> </w:t>
            </w:r>
            <w:r w:rsidRPr="00E64068">
              <w:t>Hyperbola</w:t>
            </w:r>
          </w:p>
        </w:tc>
        <w:tc>
          <w:tcPr>
            <w:tcW w:w="3060" w:type="dxa"/>
          </w:tcPr>
          <w:p w14:paraId="45178BD7" w14:textId="77777777" w:rsidR="00606C63" w:rsidRPr="00E64068" w:rsidRDefault="00606C63" w:rsidP="00137546">
            <m:oMath>
              <m:r>
                <m:rPr>
                  <m:sty m:val="p"/>
                </m:rPr>
                <w:rPr>
                  <w:rFonts w:ascii="Cambria Math" w:hAnsi="Cambria Math"/>
                </w:rPr>
                <m:t>Δ</m:t>
              </m:r>
              <m:r>
                <w:rPr>
                  <w:rFonts w:ascii="Cambria Math" w:hAnsi="Cambria Math"/>
                </w:rPr>
                <m:t>&gt;0⟺</m:t>
              </m:r>
            </m:oMath>
            <w:r w:rsidRPr="00E64068">
              <w:t>Hyperbola</w:t>
            </w:r>
          </w:p>
        </w:tc>
        <w:tc>
          <w:tcPr>
            <w:tcW w:w="2340" w:type="dxa"/>
          </w:tcPr>
          <w:p w14:paraId="335C990A" w14:textId="77777777" w:rsidR="00606C63" w:rsidRPr="00E64068" w:rsidRDefault="00606C63" w:rsidP="00137546">
            <m:oMath>
              <m:r>
                <w:rPr>
                  <w:rFonts w:ascii="Cambria Math" w:hAnsi="Cambria Math"/>
                </w:rPr>
                <m:t>e&gt;1⟺</m:t>
              </m:r>
            </m:oMath>
            <w:r w:rsidRPr="00E64068">
              <w:t>Hyperbola</w:t>
            </w:r>
          </w:p>
        </w:tc>
        <w:tc>
          <w:tcPr>
            <w:tcW w:w="2520" w:type="dxa"/>
          </w:tcPr>
          <w:p w14:paraId="0267D79F" w14:textId="77777777" w:rsidR="00606C63" w:rsidRPr="00E64068" w:rsidRDefault="00636EFA" w:rsidP="00137546">
            <m:oMath>
              <m:d>
                <m:dPr>
                  <m:begChr m:val="|"/>
                  <m:endChr m:val="|"/>
                  <m:ctrlPr>
                    <w:rPr>
                      <w:rFonts w:ascii="Cambria Math" w:hAnsi="Cambria Math"/>
                      <w:i/>
                    </w:rPr>
                  </m:ctrlPr>
                </m:dPr>
                <m:e>
                  <m:r>
                    <w:rPr>
                      <w:rFonts w:ascii="Cambria Math" w:hAnsi="Cambria Math"/>
                    </w:rPr>
                    <m:t>n</m:t>
                  </m:r>
                </m:e>
              </m:d>
              <m:r>
                <w:rPr>
                  <w:rFonts w:ascii="Cambria Math" w:hAnsi="Cambria Math"/>
                </w:rPr>
                <m:t>&gt;1⟺</m:t>
              </m:r>
            </m:oMath>
            <w:r w:rsidR="00EC40F4">
              <w:t xml:space="preserve"> </w:t>
            </w:r>
            <w:r w:rsidR="00872B08" w:rsidRPr="00E64068">
              <w:t>Hyperbola</w:t>
            </w:r>
          </w:p>
        </w:tc>
      </w:tr>
    </w:tbl>
    <w:p w14:paraId="5BE0F63A" w14:textId="77777777" w:rsidR="00EF5715" w:rsidRPr="00E64068" w:rsidRDefault="00EF5715" w:rsidP="00137546"/>
    <w:p w14:paraId="3F8B821A" w14:textId="77777777" w:rsidR="0007000D" w:rsidRPr="0047737B" w:rsidRDefault="0007000D" w:rsidP="0007000D">
      <w:pPr>
        <w:rPr>
          <w:b/>
          <w:u w:val="single"/>
        </w:rPr>
      </w:pPr>
      <w:r w:rsidRPr="0047737B">
        <w:rPr>
          <w:b/>
          <w:u w:val="single"/>
        </w:rPr>
        <w:t>General Form Equations to Standard Form Equations</w:t>
      </w:r>
    </w:p>
    <w:p w14:paraId="660AEC05" w14:textId="77777777" w:rsidR="0007000D" w:rsidRDefault="0007000D" w:rsidP="0007000D">
      <w:pPr>
        <w:spacing w:after="0"/>
        <w:ind w:firstLine="720"/>
      </w:pPr>
      <w:r>
        <w:t>In the system of equations section, we found the intersection of the cone</w:t>
      </w:r>
    </w:p>
    <w:p w14:paraId="4C0D6E15" w14:textId="77777777" w:rsidR="0007000D" w:rsidRDefault="00636EFA" w:rsidP="0007000D">
      <w:pPr>
        <w:spacing w:after="0"/>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07000D">
        <w:t xml:space="preserve"> </w:t>
      </w:r>
      <w:proofErr w:type="gramStart"/>
      <w:r w:rsidR="0007000D">
        <w:t>and</w:t>
      </w:r>
      <w:proofErr w:type="gramEnd"/>
      <w:r w:rsidR="0007000D">
        <w:t xml:space="preserve"> the cutting plane </w:t>
      </w:r>
      <m:oMath>
        <m:r>
          <w:rPr>
            <w:rFonts w:ascii="Cambria Math" w:hAnsi="Cambria Math"/>
          </w:rPr>
          <m:t>z=nx+1</m:t>
        </m:r>
      </m:oMath>
      <w:r w:rsidR="0007000D">
        <w:t xml:space="preserve"> to be a curve represented by our general form equation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w:r w:rsidR="0007000D">
        <w:t xml:space="preserve">. After investigating conditions of the angle </w:t>
      </w:r>
      <m:oMath>
        <m:r>
          <w:rPr>
            <w:rFonts w:ascii="Cambria Math" w:hAnsi="Cambria Math"/>
          </w:rPr>
          <m:t>α</m:t>
        </m:r>
      </m:oMath>
      <w:r w:rsidR="0007000D">
        <w:t>, the discriminant, and eccentricity that correspond to the four classes of non-degenerate conic sections, we now want to show that the standard form equations for each class of conic section may be obtained from our general form equation.</w:t>
      </w:r>
    </w:p>
    <w:p w14:paraId="3A44F58B" w14:textId="77777777" w:rsidR="0007000D" w:rsidRDefault="0007000D" w:rsidP="0007000D">
      <w:pPr>
        <w:spacing w:after="0"/>
      </w:pPr>
    </w:p>
    <w:p w14:paraId="028CAE24" w14:textId="77777777" w:rsidR="0007000D" w:rsidRDefault="0007000D" w:rsidP="0007000D">
      <w:pPr>
        <w:ind w:firstLine="360"/>
      </w:pPr>
      <w:r>
        <w:lastRenderedPageBreak/>
        <w:t xml:space="preserve">When high school students are asked to identify the conic section represented by a general form equation, the typical strategy is for students to examine the coefficients of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terms:</w:t>
      </w:r>
    </w:p>
    <w:p w14:paraId="6A0149FB" w14:textId="77777777" w:rsidR="0007000D" w:rsidRDefault="0007000D" w:rsidP="0007000D">
      <w:pPr>
        <w:pStyle w:val="ListParagraph"/>
        <w:numPr>
          <w:ilvl w:val="0"/>
          <w:numId w:val="1"/>
        </w:numPr>
      </w:pPr>
      <w:r>
        <w:t>If the coefficients are equal, then the equation represents a circle.</w:t>
      </w:r>
    </w:p>
    <w:p w14:paraId="4E801726" w14:textId="77777777" w:rsidR="0007000D" w:rsidRDefault="0007000D" w:rsidP="0007000D">
      <w:pPr>
        <w:pStyle w:val="ListParagraph"/>
        <w:numPr>
          <w:ilvl w:val="0"/>
          <w:numId w:val="1"/>
        </w:numPr>
      </w:pPr>
      <w:r>
        <w:t>If the coefficients have the same sign, then the equation represents an ellipse.</w:t>
      </w:r>
    </w:p>
    <w:p w14:paraId="2304EC0A" w14:textId="77777777" w:rsidR="0007000D" w:rsidRDefault="0007000D" w:rsidP="0007000D">
      <w:pPr>
        <w:pStyle w:val="ListParagraph"/>
        <w:numPr>
          <w:ilvl w:val="0"/>
          <w:numId w:val="1"/>
        </w:numPr>
      </w:pPr>
      <w:r>
        <w:t xml:space="preserve">If one coefficient is zero (either 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term is missing), then the equation represents a parabola.</w:t>
      </w:r>
    </w:p>
    <w:p w14:paraId="0EE0104E" w14:textId="77777777" w:rsidR="0007000D" w:rsidRDefault="0007000D" w:rsidP="0007000D">
      <w:pPr>
        <w:pStyle w:val="ListParagraph"/>
        <w:numPr>
          <w:ilvl w:val="0"/>
          <w:numId w:val="1"/>
        </w:numPr>
      </w:pPr>
      <w:r>
        <w:t>If the coefficients have different signs, then the equation represents a hyperbola.</w:t>
      </w:r>
    </w:p>
    <w:p w14:paraId="44DE3D8D" w14:textId="77777777" w:rsidR="0007000D" w:rsidRDefault="0007000D" w:rsidP="0007000D">
      <w:pPr>
        <w:ind w:firstLine="360"/>
      </w:pPr>
      <w:r>
        <w:t xml:space="preserve">Although strategies such as calculating the eccentricity or the angle </w:t>
      </w:r>
      <m:oMath>
        <m:r>
          <w:rPr>
            <w:rFonts w:ascii="Cambria Math" w:hAnsi="Cambria Math"/>
          </w:rPr>
          <m:t>α</m:t>
        </m:r>
      </m:oMath>
      <w:r>
        <w:t xml:space="preserve"> relate these more physically meaningful values to each class of conic section, the strategy described above is highly efficient for simply determining which conic section is represented by a given general equation. Considering our system of equations solution, the general form equation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w:r>
        <w:t xml:space="preserve">, we note that the coefficient of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erm is </w:t>
      </w:r>
      <m:oMath>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and the coefficient of th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term is 1. Comparing these coefficients for different values of </w:t>
      </w:r>
      <m:oMath>
        <m:r>
          <w:rPr>
            <w:rFonts w:ascii="Cambria Math" w:hAnsi="Cambria Math"/>
          </w:rPr>
          <m:t>n</m:t>
        </m:r>
      </m:oMath>
      <w:r>
        <w:t xml:space="preserve"> should be helpful in determining which values of </w:t>
      </w:r>
      <m:oMath>
        <m:r>
          <w:rPr>
            <w:rFonts w:ascii="Cambria Math" w:hAnsi="Cambria Math"/>
          </w:rPr>
          <m:t>n</m:t>
        </m:r>
      </m:oMath>
      <w:r>
        <w:t xml:space="preserve"> we should pick to generate each of the four classes of conic sections. For the case where the general form equation represents a circle, we need the coefficients to be equal, that is </w:t>
      </w:r>
      <m:oMath>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t xml:space="preserve">. Solving the equation gives </w:t>
      </w:r>
      <m:oMath>
        <m:r>
          <w:rPr>
            <w:rFonts w:ascii="Cambria Math" w:hAnsi="Cambria Math"/>
          </w:rPr>
          <m:t>n=0</m:t>
        </m:r>
      </m:oMath>
      <w:r>
        <w:t xml:space="preserve">. Now that we know which values of </w:t>
      </w:r>
      <m:oMath>
        <m:r>
          <w:rPr>
            <w:rFonts w:ascii="Cambria Math" w:hAnsi="Cambria Math"/>
          </w:rPr>
          <m:t>n</m:t>
        </m:r>
      </m:oMath>
      <w:r>
        <w:t xml:space="preserve"> will give us a general equation of each conic section, we will choose values of </w:t>
      </w:r>
      <m:oMath>
        <m:r>
          <w:rPr>
            <w:rFonts w:ascii="Cambria Math" w:hAnsi="Cambria Math"/>
          </w:rPr>
          <m:t>n</m:t>
        </m:r>
      </m:oMath>
      <w:r>
        <w:t xml:space="preserve"> to generate examples of each conic section and using algebraic manipulation, arrive at the standard form equation for each conic.</w:t>
      </w:r>
    </w:p>
    <w:p w14:paraId="1CEC336D" w14:textId="77777777" w:rsidR="0007000D" w:rsidRDefault="0007000D" w:rsidP="0007000D">
      <w:r>
        <w:t xml:space="preserve">Case 1: Circle. Pick </w:t>
      </w:r>
      <m:oMath>
        <m:r>
          <w:rPr>
            <w:rFonts w:ascii="Cambria Math" w:hAnsi="Cambria Math"/>
          </w:rPr>
          <m:t>n=0</m:t>
        </m:r>
      </m:oMath>
      <w:r>
        <w:t xml:space="preserve">. Substituting this value into the system of equations solution gives us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m:t>
            </m:r>
          </m:e>
        </m:d>
        <m:r>
          <w:rPr>
            <w:rFonts w:ascii="Cambria Math" w:hAnsi="Cambria Math"/>
          </w:rPr>
          <m:t>x-1=0.</m:t>
        </m:r>
      </m:oMath>
      <w:r>
        <w:t xml:space="preserve"> After simplifying, we ha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E773D7">
        <w:t>,</w:t>
      </w:r>
      <w:r>
        <w:t xml:space="preserve"> the standard form equation of a circle centered on the origin with a radius of 1.</w:t>
      </w:r>
    </w:p>
    <w:p w14:paraId="2C7D90F9" w14:textId="77777777" w:rsidR="0007000D" w:rsidRDefault="0007000D" w:rsidP="0007000D">
      <w:r>
        <w:rPr>
          <w:noProof/>
          <w:lang w:eastAsia="en-US"/>
        </w:rPr>
        <w:drawing>
          <wp:inline distT="0" distB="0" distL="0" distR="0" wp14:anchorId="0178705C" wp14:editId="047B2209">
            <wp:extent cx="2414044" cy="215580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587" cy="2156290"/>
                    </a:xfrm>
                    <a:prstGeom prst="rect">
                      <a:avLst/>
                    </a:prstGeom>
                    <a:noFill/>
                    <a:ln>
                      <a:noFill/>
                    </a:ln>
                  </pic:spPr>
                </pic:pic>
              </a:graphicData>
            </a:graphic>
          </wp:inline>
        </w:drawing>
      </w:r>
    </w:p>
    <w:p w14:paraId="682F7905" w14:textId="77777777" w:rsidR="0007000D" w:rsidRDefault="0007000D" w:rsidP="0007000D"/>
    <w:p w14:paraId="0042A97C" w14:textId="77777777" w:rsidR="0007000D" w:rsidRDefault="0007000D" w:rsidP="0007000D">
      <w:r>
        <w:t xml:space="preserve">Case 2: Ellipse. Pick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Substituting this value into the system of equations solution gives us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x-1=0</m:t>
        </m:r>
      </m:oMath>
    </w:p>
    <w:p w14:paraId="186CA668" w14:textId="77777777" w:rsidR="0007000D" w:rsidRPr="002674AD" w:rsidRDefault="00636EFA" w:rsidP="0007000D">
      <w:pPr>
        <w:ind w:firstLine="720"/>
      </w:pPr>
      <m:oMathPara>
        <m:oMath>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1</m:t>
          </m:r>
        </m:oMath>
      </m:oMathPara>
    </w:p>
    <w:p w14:paraId="1B38ABA4" w14:textId="77777777" w:rsidR="0007000D" w:rsidRPr="002674AD" w:rsidRDefault="00636EFA" w:rsidP="0007000D">
      <w:pPr>
        <w:ind w:firstLine="720"/>
      </w:pPr>
      <m:oMathPara>
        <m:oMath>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681D7BD6" w14:textId="77777777" w:rsidR="0007000D" w:rsidRPr="002674AD" w:rsidRDefault="00636EFA" w:rsidP="0007000D">
      <w:pPr>
        <w:ind w:firstLine="720"/>
      </w:pPr>
      <m:oMathPara>
        <m:oMath>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24BB2D" w14:textId="77777777" w:rsidR="0007000D" w:rsidRPr="00FA6DAD" w:rsidRDefault="00636EFA" w:rsidP="0007000D">
      <w:pPr>
        <w:ind w:firstLine="720"/>
      </w:pPr>
      <m:oMathPara>
        <m:oMath>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722D7F8B" w14:textId="77777777" w:rsidR="0007000D" w:rsidRPr="00B373BF" w:rsidRDefault="00636EFA" w:rsidP="0007000D">
      <w:pPr>
        <w:ind w:firstLine="720"/>
      </w:pPr>
      <m:oMathPara>
        <m:oMath>
          <m:f>
            <m:fPr>
              <m:ctrlPr>
                <w:rPr>
                  <w:rFonts w:ascii="Cambria Math" w:hAnsi="Cambria Math"/>
                  <w:i/>
                </w:rPr>
              </m:ctrlPr>
            </m:fPr>
            <m:num>
              <m:r>
                <w:rPr>
                  <w:rFonts w:ascii="Cambria Math" w:hAnsi="Cambria Math"/>
                </w:rPr>
                <m:t>9</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5682DB4D" w14:textId="77777777" w:rsidR="0007000D" w:rsidRDefault="00636EFA" w:rsidP="0007000D">
      <w:pPr>
        <w:ind w:firstLine="720"/>
        <w:jc w:val="cente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num>
            <m:den>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9</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den>
          </m:f>
          <m:r>
            <w:rPr>
              <w:rFonts w:ascii="Cambria Math" w:hAnsi="Cambria Math"/>
            </w:rPr>
            <m:t>=1.</m:t>
          </m:r>
        </m:oMath>
      </m:oMathPara>
    </w:p>
    <w:p w14:paraId="7523F0B6" w14:textId="77777777" w:rsidR="0007000D" w:rsidRDefault="0007000D" w:rsidP="0007000D">
      <w:pPr>
        <w:ind w:firstLine="720"/>
      </w:pPr>
      <w:r>
        <w:t xml:space="preserve">Thus the intersection of the plane </w:t>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t xml:space="preserve"> and the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is an ellipse centered on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e>
        </m:d>
      </m:oMath>
      <w:r>
        <w:t xml:space="preserve"> with distance </w:t>
      </w: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16</m:t>
                </m:r>
              </m:num>
              <m:den>
                <m:r>
                  <w:rPr>
                    <w:rFonts w:ascii="Cambria Math" w:hAnsi="Cambria Math"/>
                  </w:rPr>
                  <m:t>9</m:t>
                </m:r>
              </m:den>
            </m:f>
          </m:e>
        </m:rad>
        <m:r>
          <w:rPr>
            <w:rFonts w:ascii="Cambria Math" w:hAnsi="Cambria Math"/>
          </w:rPr>
          <m:t>=</m:t>
        </m:r>
        <m:f>
          <m:fPr>
            <m:ctrlPr>
              <w:rPr>
                <w:rFonts w:ascii="Cambria Math" w:hAnsi="Cambria Math"/>
                <w:i/>
              </w:rPr>
            </m:ctrlPr>
          </m:fPr>
          <m:num>
            <m:r>
              <w:rPr>
                <w:rFonts w:ascii="Cambria Math" w:hAnsi="Cambria Math"/>
              </w:rPr>
              <m:t xml:space="preserve"> 4 </m:t>
            </m:r>
          </m:num>
          <m:den>
            <m:r>
              <w:rPr>
                <w:rFonts w:ascii="Cambria Math" w:hAnsi="Cambria Math"/>
              </w:rPr>
              <m:t>3</m:t>
            </m:r>
          </m:den>
        </m:f>
      </m:oMath>
      <w:r>
        <w:t xml:space="preserve"> and </w:t>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4 </m:t>
                </m:r>
              </m:num>
              <m:den>
                <m:r>
                  <w:rPr>
                    <w:rFonts w:ascii="Cambria Math" w:hAnsi="Cambria Math"/>
                  </w:rPr>
                  <m:t>3</m:t>
                </m:r>
              </m:den>
            </m:f>
          </m:e>
        </m:rad>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m:t>
        </m:r>
      </m:oMath>
    </w:p>
    <w:p w14:paraId="7ED66ADA" w14:textId="77777777" w:rsidR="0007000D" w:rsidRPr="003F580F" w:rsidRDefault="0007000D" w:rsidP="0007000D">
      <w:pPr>
        <w:ind w:firstLine="720"/>
        <w:jc w:val="center"/>
        <w:rPr>
          <w:sz w:val="36"/>
          <w:szCs w:val="36"/>
        </w:rPr>
      </w:pPr>
      <w:r>
        <w:rPr>
          <w:noProof/>
          <w:lang w:eastAsia="en-US"/>
        </w:rPr>
        <w:drawing>
          <wp:inline distT="0" distB="0" distL="0" distR="0" wp14:anchorId="02D577FC" wp14:editId="5268ACCF">
            <wp:extent cx="2315483" cy="24028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03" cy="2403172"/>
                    </a:xfrm>
                    <a:prstGeom prst="rect">
                      <a:avLst/>
                    </a:prstGeom>
                    <a:noFill/>
                    <a:ln>
                      <a:noFill/>
                    </a:ln>
                  </pic:spPr>
                </pic:pic>
              </a:graphicData>
            </a:graphic>
          </wp:inline>
        </w:drawing>
      </w:r>
    </w:p>
    <w:p w14:paraId="02CE2D67" w14:textId="77777777" w:rsidR="0007000D" w:rsidRDefault="0007000D" w:rsidP="0007000D"/>
    <w:p w14:paraId="3AB073CD" w14:textId="77777777" w:rsidR="0007000D" w:rsidRPr="006F74B0" w:rsidRDefault="0007000D" w:rsidP="0007000D">
      <w:pPr>
        <w:rPr>
          <w:rFonts w:ascii="Times" w:hAnsi="Times"/>
        </w:rPr>
      </w:pPr>
      <w:r>
        <w:rPr>
          <w:rFonts w:ascii="Times" w:hAnsi="Times"/>
        </w:rPr>
        <w:t xml:space="preserve">Case 3: Parabola. Pick </w:t>
      </w:r>
      <w:r>
        <w:rPr>
          <w:rFonts w:ascii="Times" w:hAnsi="Times"/>
          <w:i/>
        </w:rPr>
        <w:t xml:space="preserve">n </w:t>
      </w:r>
      <w:r>
        <w:rPr>
          <w:rFonts w:ascii="Times" w:hAnsi="Times"/>
        </w:rPr>
        <w:t xml:space="preserve">= 1. Substituting this value into the system of equations solution gives us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x-1=0</m:t>
        </m:r>
      </m:oMath>
      <w:r>
        <w:rPr>
          <w:rFonts w:ascii="Times" w:hAnsi="Times"/>
        </w:rPr>
        <w:t>.</w:t>
      </w:r>
    </w:p>
    <w:p w14:paraId="1E575FD6" w14:textId="77777777" w:rsidR="0007000D" w:rsidRPr="00033D40" w:rsidRDefault="00636EFA" w:rsidP="0007000D">
      <w:pPr>
        <w:rPr>
          <w:rFonts w:ascii="Times" w:hAnsi="Times"/>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nx-1=0</m:t>
          </m:r>
        </m:oMath>
      </m:oMathPara>
    </w:p>
    <w:p w14:paraId="19044F7D" w14:textId="77777777" w:rsidR="0007000D" w:rsidRPr="00033D40" w:rsidRDefault="00636EFA" w:rsidP="0007000D">
      <w:pPr>
        <w:jc w:val="center"/>
        <w:rPr>
          <w:rFonts w:ascii="Times" w:hAnsi="Times"/>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x-1=0</m:t>
          </m:r>
        </m:oMath>
      </m:oMathPara>
    </w:p>
    <w:p w14:paraId="556A3178" w14:textId="77777777" w:rsidR="0007000D" w:rsidRPr="00033D40" w:rsidRDefault="00636EFA" w:rsidP="0007000D">
      <w:pPr>
        <w:jc w:val="center"/>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1=0</m:t>
          </m:r>
        </m:oMath>
      </m:oMathPara>
    </w:p>
    <w:p w14:paraId="65F8B83C" w14:textId="77777777" w:rsidR="0007000D" w:rsidRPr="00033D40" w:rsidRDefault="00636EFA" w:rsidP="0007000D">
      <w:pPr>
        <w:jc w:val="center"/>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1</m:t>
          </m:r>
        </m:oMath>
      </m:oMathPara>
    </w:p>
    <w:p w14:paraId="11C0C85E" w14:textId="77777777" w:rsidR="0007000D" w:rsidRPr="00541760" w:rsidRDefault="00636EFA" w:rsidP="0007000D">
      <w:pPr>
        <w:jc w:val="center"/>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BD36736" w14:textId="77777777" w:rsidR="0007000D" w:rsidRDefault="0007000D" w:rsidP="0007000D">
      <w:pPr>
        <w:jc w:val="center"/>
        <w:rPr>
          <w:rFonts w:ascii="Times" w:hAnsi="Times"/>
        </w:rPr>
      </w:pPr>
    </w:p>
    <w:p w14:paraId="682B4AC5" w14:textId="77777777" w:rsidR="0007000D" w:rsidRPr="00B36480" w:rsidRDefault="0007000D" w:rsidP="0007000D">
      <w:pPr>
        <w:rPr>
          <w:sz w:val="36"/>
          <w:szCs w:val="36"/>
        </w:rPr>
      </w:pPr>
      <w:r w:rsidRPr="00B36480">
        <w:t xml:space="preserve">With the equation in standard form, we can see that our parabola has vertex a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rPr>
                  <m:t>1</m:t>
                </m:r>
              </m:num>
              <m:den>
                <m:r>
                  <w:rPr>
                    <w:rFonts w:ascii="Cambria Math"/>
                  </w:rPr>
                  <m:t>2</m:t>
                </m:r>
              </m:den>
            </m:f>
            <m:r>
              <w:rPr>
                <w:rFonts w:ascii="Cambria Math"/>
              </w:rPr>
              <m:t>,0</m:t>
            </m:r>
          </m:e>
        </m:d>
      </m:oMath>
      <w:r w:rsidRPr="00B36480">
        <w:t xml:space="preserve"> and that the distance </w:t>
      </w:r>
      <m:oMath>
        <m:r>
          <w:rPr>
            <w:rFonts w:ascii="Cambria Math" w:hAnsi="Cambria Math"/>
          </w:rPr>
          <m:t>p</m:t>
        </m:r>
      </m:oMath>
      <w:r w:rsidRPr="00B36480">
        <w:t xml:space="preserve"> from the vertex to the focus is </w:t>
      </w:r>
      <m:oMath>
        <m:f>
          <m:fPr>
            <m:ctrlPr>
              <w:rPr>
                <w:rFonts w:ascii="Cambria Math" w:hAnsi="Cambria Math"/>
                <w:i/>
              </w:rPr>
            </m:ctrlPr>
          </m:fPr>
          <m:num>
            <m:r>
              <w:rPr>
                <w:rFonts w:ascii="Cambria Math"/>
              </w:rPr>
              <m:t>1</m:t>
            </m:r>
          </m:num>
          <m:den>
            <m:r>
              <w:rPr>
                <w:rFonts w:ascii="Cambria Math"/>
              </w:rPr>
              <m:t>2</m:t>
            </m:r>
          </m:den>
        </m:f>
      </m:oMath>
      <w:r w:rsidRPr="00B36480">
        <w:t xml:space="preserve"> since </w:t>
      </w:r>
      <m:oMath>
        <m:r>
          <w:rPr>
            <w:rFonts w:ascii="Cambria Math"/>
          </w:rPr>
          <m:t>4</m:t>
        </m:r>
        <m:r>
          <w:rPr>
            <w:rFonts w:ascii="Cambria Math" w:hAnsi="Cambria Math"/>
          </w:rPr>
          <m:t>p</m:t>
        </m:r>
        <m:r>
          <w:rPr>
            <w:rFonts w:ascii="Cambria Math"/>
          </w:rPr>
          <m:t>=2</m:t>
        </m:r>
      </m:oMath>
      <w:r w:rsidRPr="00B36480">
        <w:t>.</w:t>
      </w:r>
    </w:p>
    <w:p w14:paraId="5FE064B2" w14:textId="77777777" w:rsidR="0007000D" w:rsidRDefault="0007000D" w:rsidP="0007000D">
      <w:pPr>
        <w:jc w:val="center"/>
      </w:pPr>
      <w:r>
        <w:rPr>
          <w:noProof/>
          <w:lang w:eastAsia="en-US"/>
        </w:rPr>
        <w:drawing>
          <wp:inline distT="0" distB="0" distL="0" distR="0" wp14:anchorId="14BA6CDA" wp14:editId="4EEEB293">
            <wp:extent cx="2566035" cy="24076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081" cy="2407663"/>
                    </a:xfrm>
                    <a:prstGeom prst="rect">
                      <a:avLst/>
                    </a:prstGeom>
                    <a:noFill/>
                    <a:ln>
                      <a:noFill/>
                    </a:ln>
                  </pic:spPr>
                </pic:pic>
              </a:graphicData>
            </a:graphic>
          </wp:inline>
        </w:drawing>
      </w:r>
    </w:p>
    <w:p w14:paraId="3E83E78B" w14:textId="77777777" w:rsidR="0007000D" w:rsidRDefault="0007000D" w:rsidP="0007000D">
      <w:r>
        <w:t xml:space="preserve">Case 4: Hyperbola. Pick </w:t>
      </w:r>
      <m:oMath>
        <m:r>
          <w:rPr>
            <w:rFonts w:ascii="Cambria Math" w:hAnsi="Cambria Math"/>
          </w:rPr>
          <m:t>n=2</m:t>
        </m:r>
      </m:oMath>
      <w:r>
        <w:t xml:space="preserve">. Substituting this value into the system of equations solution gives us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x-1=0.</m:t>
        </m:r>
      </m:oMath>
      <w:r>
        <w:t xml:space="preserve"> After simplifying, we have: </w:t>
      </w:r>
    </w:p>
    <w:p w14:paraId="65568208" w14:textId="77777777" w:rsidR="0007000D" w:rsidRPr="00563824" w:rsidRDefault="0007000D" w:rsidP="0007000D">
      <w:pPr>
        <w:ind w:firstLine="720"/>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1</m:t>
          </m:r>
        </m:oMath>
      </m:oMathPara>
    </w:p>
    <w:p w14:paraId="42C75222" w14:textId="77777777" w:rsidR="0007000D" w:rsidRPr="00563824" w:rsidRDefault="0007000D" w:rsidP="0007000D">
      <w:pPr>
        <w:ind w:firstLine="720"/>
      </w:pPr>
      <m:oMathPara>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3A6CB66" w14:textId="77777777" w:rsidR="0007000D" w:rsidRPr="00563824" w:rsidRDefault="0007000D" w:rsidP="0007000D">
      <w:pPr>
        <w:ind w:firstLine="720"/>
      </w:pPr>
      <m:oMathPara>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0D5FB38" w14:textId="77777777" w:rsidR="0007000D" w:rsidRPr="00687E38" w:rsidRDefault="0007000D" w:rsidP="0007000D">
      <w:pPr>
        <w:ind w:firstLine="720"/>
      </w:pPr>
      <m:oMathPara>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0C13743B" w14:textId="77777777" w:rsidR="0007000D" w:rsidRPr="00687E38" w:rsidRDefault="0007000D" w:rsidP="0007000D">
      <w:pPr>
        <w:ind w:firstLine="720"/>
      </w:pPr>
      <m:oMathPara>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15EA996" w14:textId="77777777" w:rsidR="0007000D" w:rsidRPr="00687E38" w:rsidRDefault="0007000D" w:rsidP="0007000D">
      <w:pPr>
        <w:ind w:firstLine="720"/>
        <w:jc w:val="center"/>
      </w:pPr>
      <m:oMathPara>
        <m:oMath>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1</m:t>
          </m:r>
        </m:oMath>
      </m:oMathPara>
    </w:p>
    <w:p w14:paraId="079CDB81" w14:textId="77777777" w:rsidR="0007000D" w:rsidRPr="00F31D91" w:rsidRDefault="00636EFA" w:rsidP="0007000D">
      <w:pPr>
        <w:ind w:firstLine="720"/>
        <w:jc w:val="cente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9</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279D8894" w14:textId="77777777" w:rsidR="0007000D" w:rsidRPr="003F580F" w:rsidRDefault="0007000D" w:rsidP="0007000D">
      <w:pPr>
        <w:rPr>
          <w:sz w:val="36"/>
          <w:szCs w:val="36"/>
        </w:rPr>
      </w:pPr>
      <w:r>
        <w:lastRenderedPageBreak/>
        <w:t xml:space="preserve">Thus the intersection of the plane </w:t>
      </w:r>
      <m:oMath>
        <m:r>
          <w:rPr>
            <w:rFonts w:ascii="Cambria Math" w:hAnsi="Cambria Math"/>
          </w:rPr>
          <m:t>z=2x+1</m:t>
        </m:r>
      </m:oMath>
      <w:r>
        <w:t xml:space="preserve"> and the con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is an ellipse centered on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e>
        </m:d>
      </m:oMath>
      <w:r>
        <w:t xml:space="preserve"> with distance </w:t>
      </w: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1 </m:t>
                </m:r>
              </m:num>
              <m:den>
                <m:r>
                  <w:rPr>
                    <w:rFonts w:ascii="Cambria Math" w:hAnsi="Cambria Math"/>
                  </w:rPr>
                  <m:t>3</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t xml:space="preserve"> and </w:t>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1 </m:t>
                </m:r>
              </m:num>
              <m:den>
                <m:r>
                  <w:rPr>
                    <w:rFonts w:ascii="Cambria Math" w:hAnsi="Cambria Math"/>
                  </w:rPr>
                  <m:t>9</m:t>
                </m:r>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618D6FC1" w14:textId="77777777" w:rsidR="0007000D" w:rsidRPr="00687E38" w:rsidRDefault="0007000D" w:rsidP="0007000D">
      <w:pPr>
        <w:ind w:firstLine="720"/>
        <w:jc w:val="center"/>
        <w:rPr>
          <w:sz w:val="36"/>
          <w:szCs w:val="36"/>
        </w:rPr>
      </w:pPr>
    </w:p>
    <w:p w14:paraId="0A051EBA" w14:textId="77777777" w:rsidR="0007000D" w:rsidRPr="00563824" w:rsidRDefault="0007000D" w:rsidP="0007000D">
      <w:pPr>
        <w:ind w:firstLine="720"/>
        <w:jc w:val="center"/>
      </w:pPr>
      <w:r>
        <w:rPr>
          <w:noProof/>
          <w:lang w:eastAsia="en-US"/>
        </w:rPr>
        <w:drawing>
          <wp:inline distT="0" distB="0" distL="0" distR="0" wp14:anchorId="364580E7" wp14:editId="236EED0B">
            <wp:extent cx="2108835" cy="19584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057" cy="1958626"/>
                    </a:xfrm>
                    <a:prstGeom prst="rect">
                      <a:avLst/>
                    </a:prstGeom>
                    <a:noFill/>
                    <a:ln>
                      <a:noFill/>
                    </a:ln>
                  </pic:spPr>
                </pic:pic>
              </a:graphicData>
            </a:graphic>
          </wp:inline>
        </w:drawing>
      </w:r>
    </w:p>
    <w:p w14:paraId="6052F51F" w14:textId="77777777" w:rsidR="00137546" w:rsidRPr="00E64068" w:rsidRDefault="00137546" w:rsidP="00137546"/>
    <w:sectPr w:rsidR="00137546" w:rsidRPr="00E64068" w:rsidSect="005A11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54620"/>
    <w:multiLevelType w:val="hybridMultilevel"/>
    <w:tmpl w:val="19B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1E"/>
    <w:rsid w:val="00030FC2"/>
    <w:rsid w:val="0007000D"/>
    <w:rsid w:val="0009522C"/>
    <w:rsid w:val="000E3EB8"/>
    <w:rsid w:val="000F051F"/>
    <w:rsid w:val="000F258A"/>
    <w:rsid w:val="001216BE"/>
    <w:rsid w:val="0013077A"/>
    <w:rsid w:val="00137546"/>
    <w:rsid w:val="00152606"/>
    <w:rsid w:val="00157FD4"/>
    <w:rsid w:val="001671E8"/>
    <w:rsid w:val="00170BD9"/>
    <w:rsid w:val="001A4C03"/>
    <w:rsid w:val="001E2B43"/>
    <w:rsid w:val="00224F0E"/>
    <w:rsid w:val="00263E0E"/>
    <w:rsid w:val="002674AD"/>
    <w:rsid w:val="002778DE"/>
    <w:rsid w:val="002D4158"/>
    <w:rsid w:val="002F0CD7"/>
    <w:rsid w:val="00314787"/>
    <w:rsid w:val="00323BBE"/>
    <w:rsid w:val="00344375"/>
    <w:rsid w:val="00370BC4"/>
    <w:rsid w:val="003719E9"/>
    <w:rsid w:val="003931B0"/>
    <w:rsid w:val="003B3E05"/>
    <w:rsid w:val="003C0B8D"/>
    <w:rsid w:val="003F577C"/>
    <w:rsid w:val="003F580F"/>
    <w:rsid w:val="0040113A"/>
    <w:rsid w:val="00401F57"/>
    <w:rsid w:val="0042604A"/>
    <w:rsid w:val="00447DAD"/>
    <w:rsid w:val="00456E98"/>
    <w:rsid w:val="0047737B"/>
    <w:rsid w:val="004D59DD"/>
    <w:rsid w:val="004F120A"/>
    <w:rsid w:val="0051441C"/>
    <w:rsid w:val="005254E6"/>
    <w:rsid w:val="0053370A"/>
    <w:rsid w:val="00541760"/>
    <w:rsid w:val="00541761"/>
    <w:rsid w:val="0056201E"/>
    <w:rsid w:val="005627B8"/>
    <w:rsid w:val="00563824"/>
    <w:rsid w:val="0056774B"/>
    <w:rsid w:val="005848A4"/>
    <w:rsid w:val="005A1169"/>
    <w:rsid w:val="005A2F05"/>
    <w:rsid w:val="00606C63"/>
    <w:rsid w:val="00636EFA"/>
    <w:rsid w:val="00642373"/>
    <w:rsid w:val="0064549F"/>
    <w:rsid w:val="006660D3"/>
    <w:rsid w:val="00672CFD"/>
    <w:rsid w:val="006732F7"/>
    <w:rsid w:val="00687E38"/>
    <w:rsid w:val="00691D81"/>
    <w:rsid w:val="00693A6E"/>
    <w:rsid w:val="006B1902"/>
    <w:rsid w:val="006F74B0"/>
    <w:rsid w:val="007166B2"/>
    <w:rsid w:val="00725325"/>
    <w:rsid w:val="007312A3"/>
    <w:rsid w:val="007467E5"/>
    <w:rsid w:val="007501B6"/>
    <w:rsid w:val="00767E6A"/>
    <w:rsid w:val="007B7F37"/>
    <w:rsid w:val="007C1C93"/>
    <w:rsid w:val="008116EC"/>
    <w:rsid w:val="00813765"/>
    <w:rsid w:val="00822F83"/>
    <w:rsid w:val="00854D56"/>
    <w:rsid w:val="008578C0"/>
    <w:rsid w:val="00872B08"/>
    <w:rsid w:val="0089380A"/>
    <w:rsid w:val="00895161"/>
    <w:rsid w:val="008D080F"/>
    <w:rsid w:val="008E61D9"/>
    <w:rsid w:val="009724BC"/>
    <w:rsid w:val="0097422A"/>
    <w:rsid w:val="00983DAA"/>
    <w:rsid w:val="009C1209"/>
    <w:rsid w:val="009E2E2A"/>
    <w:rsid w:val="009F7DB7"/>
    <w:rsid w:val="00A04157"/>
    <w:rsid w:val="00A05F04"/>
    <w:rsid w:val="00A26BEF"/>
    <w:rsid w:val="00A30388"/>
    <w:rsid w:val="00A52147"/>
    <w:rsid w:val="00A94BB5"/>
    <w:rsid w:val="00AC0D64"/>
    <w:rsid w:val="00AD4266"/>
    <w:rsid w:val="00B13EC5"/>
    <w:rsid w:val="00B36480"/>
    <w:rsid w:val="00B373BF"/>
    <w:rsid w:val="00BA157F"/>
    <w:rsid w:val="00C013AF"/>
    <w:rsid w:val="00C869EE"/>
    <w:rsid w:val="00C978A6"/>
    <w:rsid w:val="00CF61F7"/>
    <w:rsid w:val="00D95FBB"/>
    <w:rsid w:val="00D97D26"/>
    <w:rsid w:val="00DA24F4"/>
    <w:rsid w:val="00E03D09"/>
    <w:rsid w:val="00E0494B"/>
    <w:rsid w:val="00E07DE2"/>
    <w:rsid w:val="00E64068"/>
    <w:rsid w:val="00E773D7"/>
    <w:rsid w:val="00E93013"/>
    <w:rsid w:val="00EC40F4"/>
    <w:rsid w:val="00ED0074"/>
    <w:rsid w:val="00ED1581"/>
    <w:rsid w:val="00EF5715"/>
    <w:rsid w:val="00F02586"/>
    <w:rsid w:val="00F31D91"/>
    <w:rsid w:val="00F323D6"/>
    <w:rsid w:val="00F3508F"/>
    <w:rsid w:val="00F36F41"/>
    <w:rsid w:val="00F402F9"/>
    <w:rsid w:val="00F77D3B"/>
    <w:rsid w:val="00FA6DAD"/>
    <w:rsid w:val="00FE6E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3D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8"/>
    <w:rPr>
      <w:sz w:val="24"/>
      <w:szCs w:val="24"/>
    </w:rPr>
  </w:style>
  <w:style w:type="paragraph" w:styleId="Heading1">
    <w:name w:val="heading 1"/>
    <w:basedOn w:val="Normal"/>
    <w:next w:val="Normal"/>
    <w:link w:val="Heading1Char"/>
    <w:uiPriority w:val="9"/>
    <w:qFormat/>
    <w:rsid w:val="00ED007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01E"/>
    <w:rPr>
      <w:color w:val="808080"/>
    </w:rPr>
  </w:style>
  <w:style w:type="paragraph" w:styleId="BalloonText">
    <w:name w:val="Balloon Text"/>
    <w:basedOn w:val="Normal"/>
    <w:link w:val="BalloonTextChar"/>
    <w:uiPriority w:val="99"/>
    <w:semiHidden/>
    <w:unhideWhenUsed/>
    <w:rsid w:val="0056201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01E"/>
    <w:rPr>
      <w:rFonts w:ascii="Lucida Grande" w:hAnsi="Lucida Grande"/>
      <w:sz w:val="18"/>
      <w:szCs w:val="18"/>
    </w:rPr>
  </w:style>
  <w:style w:type="table" w:styleId="TableGrid">
    <w:name w:val="Table Grid"/>
    <w:basedOn w:val="TableNormal"/>
    <w:uiPriority w:val="59"/>
    <w:rsid w:val="00EF57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074"/>
    <w:rPr>
      <w:rFonts w:asciiTheme="majorHAnsi" w:eastAsiaTheme="majorEastAsia" w:hAnsiTheme="majorHAnsi" w:cstheme="majorBidi"/>
      <w:b/>
      <w:bCs/>
      <w:color w:val="365F91" w:themeColor="accent1" w:themeShade="BF"/>
      <w:sz w:val="28"/>
      <w:szCs w:val="28"/>
      <w:lang w:eastAsia="en-US" w:bidi="en-US"/>
    </w:rPr>
  </w:style>
  <w:style w:type="paragraph" w:styleId="ListParagraph">
    <w:name w:val="List Paragraph"/>
    <w:basedOn w:val="Normal"/>
    <w:uiPriority w:val="34"/>
    <w:qFormat/>
    <w:rsid w:val="00F025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8"/>
    <w:rPr>
      <w:sz w:val="24"/>
      <w:szCs w:val="24"/>
    </w:rPr>
  </w:style>
  <w:style w:type="paragraph" w:styleId="Heading1">
    <w:name w:val="heading 1"/>
    <w:basedOn w:val="Normal"/>
    <w:next w:val="Normal"/>
    <w:link w:val="Heading1Char"/>
    <w:uiPriority w:val="9"/>
    <w:qFormat/>
    <w:rsid w:val="00ED007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01E"/>
    <w:rPr>
      <w:color w:val="808080"/>
    </w:rPr>
  </w:style>
  <w:style w:type="paragraph" w:styleId="BalloonText">
    <w:name w:val="Balloon Text"/>
    <w:basedOn w:val="Normal"/>
    <w:link w:val="BalloonTextChar"/>
    <w:uiPriority w:val="99"/>
    <w:semiHidden/>
    <w:unhideWhenUsed/>
    <w:rsid w:val="0056201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01E"/>
    <w:rPr>
      <w:rFonts w:ascii="Lucida Grande" w:hAnsi="Lucida Grande"/>
      <w:sz w:val="18"/>
      <w:szCs w:val="18"/>
    </w:rPr>
  </w:style>
  <w:style w:type="table" w:styleId="TableGrid">
    <w:name w:val="Table Grid"/>
    <w:basedOn w:val="TableNormal"/>
    <w:uiPriority w:val="59"/>
    <w:rsid w:val="00EF57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074"/>
    <w:rPr>
      <w:rFonts w:asciiTheme="majorHAnsi" w:eastAsiaTheme="majorEastAsia" w:hAnsiTheme="majorHAnsi" w:cstheme="majorBidi"/>
      <w:b/>
      <w:bCs/>
      <w:color w:val="365F91" w:themeColor="accent1" w:themeShade="BF"/>
      <w:sz w:val="28"/>
      <w:szCs w:val="28"/>
      <w:lang w:eastAsia="en-US" w:bidi="en-US"/>
    </w:rPr>
  </w:style>
  <w:style w:type="paragraph" w:styleId="ListParagraph">
    <w:name w:val="List Paragraph"/>
    <w:basedOn w:val="Normal"/>
    <w:uiPriority w:val="34"/>
    <w:qFormat/>
    <w:rsid w:val="00F0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7F02-3A82-CD45-B074-4EB92A5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57</Words>
  <Characters>12869</Characters>
  <Application>Microsoft Macintosh Word</Application>
  <DocSecurity>0</DocSecurity>
  <Lines>107</Lines>
  <Paragraphs>30</Paragraphs>
  <ScaleCrop>false</ScaleCrop>
  <Company>mathematics education</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dc:creator>
  <cp:lastModifiedBy>Jwilson</cp:lastModifiedBy>
  <cp:revision>1</cp:revision>
  <dcterms:created xsi:type="dcterms:W3CDTF">2014-06-03T14:41:00Z</dcterms:created>
  <dcterms:modified xsi:type="dcterms:W3CDTF">2014-06-03T14:46:00Z</dcterms:modified>
</cp:coreProperties>
</file>